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" w:displacedByCustomXml="next"/>
    <w:sdt>
      <w:sdtPr>
        <w:id w:val="-616916377"/>
        <w:docPartObj>
          <w:docPartGallery w:val="Cover Pages"/>
          <w:docPartUnique/>
        </w:docPartObj>
      </w:sdtPr>
      <w:sdtEndPr/>
      <w:sdtContent>
        <w:p w14:paraId="60E6C5C3" w14:textId="77777777" w:rsidR="00AF0601" w:rsidRPr="00B85FCD" w:rsidRDefault="00AF0601">
          <w:r w:rsidRPr="00B85F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51B22D6" wp14:editId="1D1428BC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88" name="Connecteur droi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35907F54" id="Connecteur droit 2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" strokecolor="#272727 [2749]" strokeweight="2.25pt">
                    <w10:wrap anchorx="page" anchory="page"/>
                  </v:line>
                </w:pict>
              </mc:Fallback>
            </mc:AlternateContent>
          </w:r>
        </w:p>
        <w:p w14:paraId="103DC2A1" w14:textId="77777777" w:rsidR="00AF0601" w:rsidRPr="00B85FCD" w:rsidRDefault="00341E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6B8898" wp14:editId="370252FA">
                    <wp:simplePos x="0" y="0"/>
                    <wp:positionH relativeFrom="column">
                      <wp:posOffset>570572</wp:posOffset>
                    </wp:positionH>
                    <wp:positionV relativeFrom="paragraph">
                      <wp:posOffset>3449613</wp:posOffset>
                    </wp:positionV>
                    <wp:extent cx="5554133" cy="3868615"/>
                    <wp:effectExtent l="0" t="0" r="27940" b="1778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54133" cy="38686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B88257" w14:textId="77777777" w:rsidR="00C32DA5" w:rsidRDefault="00C32DA5">
                                <w:pPr>
                                  <w:rPr>
                                    <w:lang w:val="fr-BE"/>
                                  </w:rPr>
                                </w:pPr>
                              </w:p>
                              <w:p w14:paraId="7DBD6525" w14:textId="27A1A15F" w:rsidR="00A50D5A" w:rsidRDefault="00A50D5A">
                                <w:pPr>
                                  <w:rPr>
                                    <w:lang w:val="fr-BE"/>
                                  </w:rPr>
                                </w:pPr>
                                <w:r w:rsidRPr="00A50D5A">
                                  <w:rPr>
                                    <w:lang w:val="fr-BE"/>
                                  </w:rPr>
                                  <w:t>A</w:t>
                                </w:r>
                                <w:r w:rsidR="00A33824">
                                  <w:rPr>
                                    <w:lang w:val="fr-BE"/>
                                  </w:rPr>
                                  <w:t xml:space="preserve">u départ de l’unité 1 </w:t>
                                </w:r>
                                <w:r w:rsidR="00A66159">
                                  <w:rPr>
                                    <w:lang w:val="fr-BE"/>
                                  </w:rPr>
                                  <w:t xml:space="preserve">du </w:t>
                                </w:r>
                                <w:proofErr w:type="spellStart"/>
                                <w:r w:rsidR="00A66159">
                                  <w:rPr>
                                    <w:lang w:val="fr-BE"/>
                                  </w:rPr>
                                  <w:t>G</w:t>
                                </w:r>
                                <w:r>
                                  <w:rPr>
                                    <w:lang w:val="fr-BE"/>
                                  </w:rPr>
                                  <w:t>énialy</w:t>
                                </w:r>
                                <w:proofErr w:type="spellEnd"/>
                                <w:r>
                                  <w:rPr>
                                    <w:lang w:val="fr-BE"/>
                                  </w:rPr>
                                  <w:t xml:space="preserve"> </w:t>
                                </w:r>
                                <w:r w:rsidR="00C324CC">
                                  <w:rPr>
                                    <w:lang w:val="fr-BE"/>
                                  </w:rPr>
                                  <w:t>pensé</w:t>
                                </w:r>
                                <w:r>
                                  <w:rPr>
                                    <w:lang w:val="fr-BE"/>
                                  </w:rPr>
                                  <w:t xml:space="preserve"> pour </w:t>
                                </w:r>
                                <w:r w:rsidR="00A66159">
                                  <w:rPr>
                                    <w:lang w:val="fr-BE"/>
                                  </w:rPr>
                                  <w:t xml:space="preserve">un </w:t>
                                </w:r>
                                <w:r>
                                  <w:rPr>
                                    <w:lang w:val="fr-BE"/>
                                  </w:rPr>
                                  <w:t>apprentissage</w:t>
                                </w:r>
                                <w:r w:rsidR="00A66159">
                                  <w:rPr>
                                    <w:lang w:val="fr-BE"/>
                                  </w:rPr>
                                  <w:t xml:space="preserve"> à distance de </w:t>
                                </w:r>
                                <w:r>
                                  <w:rPr>
                                    <w:lang w:val="fr-BE"/>
                                  </w:rPr>
                                  <w:t>l’UAA</w:t>
                                </w:r>
                                <w:r w:rsidR="00A66159">
                                  <w:rPr>
                                    <w:lang w:val="fr-BE"/>
                                  </w:rPr>
                                  <w:br/>
                                </w:r>
                                <w:r>
                                  <w:rPr>
                                    <w:lang w:val="fr-BE"/>
                                  </w:rPr>
                                  <w:t xml:space="preserve"> </w:t>
                                </w:r>
                                <w:r w:rsidR="00707789">
                                  <w:rPr>
                                    <w:lang w:val="fr-BE"/>
                                  </w:rPr>
                                  <w:t>« </w:t>
                                </w:r>
                                <w:r w:rsidR="007D2F81">
                                  <w:rPr>
                                    <w:lang w:val="fr-BE"/>
                                  </w:rPr>
                                  <w:t>Intégrale »</w:t>
                                </w:r>
                                <w:r w:rsidR="0036337A">
                                  <w:rPr>
                                    <w:lang w:val="fr-BE"/>
                                  </w:rPr>
                                  <w:t xml:space="preserve"> de 6</w:t>
                                </w:r>
                                <w:r w:rsidR="0036337A" w:rsidRPr="0036337A">
                                  <w:rPr>
                                    <w:vertAlign w:val="superscript"/>
                                    <w:lang w:val="fr-BE"/>
                                  </w:rPr>
                                  <w:t>ème</w:t>
                                </w:r>
                                <w:r w:rsidR="0036337A">
                                  <w:rPr>
                                    <w:lang w:val="fr-BE"/>
                                  </w:rPr>
                                  <w:t xml:space="preserve">, </w:t>
                                </w:r>
                                <w:r w:rsidR="00707789">
                                  <w:rPr>
                                    <w:lang w:val="fr-BE"/>
                                  </w:rPr>
                                  <w:t xml:space="preserve">nous avons </w:t>
                                </w:r>
                                <w:r w:rsidR="0036337A">
                                  <w:rPr>
                                    <w:lang w:val="fr-BE"/>
                                  </w:rPr>
                                  <w:t xml:space="preserve">conçu </w:t>
                                </w:r>
                                <w:r w:rsidR="00707789">
                                  <w:rPr>
                                    <w:lang w:val="fr-BE"/>
                                  </w:rPr>
                                  <w:t>une séquence de 50 minutes</w:t>
                                </w:r>
                                <w:r w:rsidR="00043852">
                                  <w:rPr>
                                    <w:lang w:val="fr-BE"/>
                                  </w:rPr>
                                  <w:t xml:space="preserve"> qui vise principalement la définition </w:t>
                                </w:r>
                                <w:r w:rsidR="00490360">
                                  <w:rPr>
                                    <w:lang w:val="fr-BE"/>
                                  </w:rPr>
                                  <w:t>et le calcul des primitives immédiates.</w:t>
                                </w:r>
                                <w:r w:rsidR="00707789">
                                  <w:rPr>
                                    <w:lang w:val="fr-BE"/>
                                  </w:rPr>
                                  <w:t xml:space="preserve"> </w:t>
                                </w:r>
                              </w:p>
                              <w:p w14:paraId="65DE3573" w14:textId="34C2405D" w:rsidR="00707789" w:rsidRDefault="00707789">
                                <w:pPr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lang w:val="fr-BE"/>
                                  </w:rPr>
                                  <w:t xml:space="preserve">Sur base des 6 types d’activités d’apprentissage proposés par la méthode ABC  </w:t>
                                </w:r>
                                <w:r w:rsidR="006F10D0">
                                  <w:rPr>
                                    <w:lang w:val="fr-BE"/>
                                  </w:rPr>
                                  <w:t>Learning</w:t>
                                </w:r>
                                <w:r>
                                  <w:rPr>
                                    <w:lang w:val="fr-BE"/>
                                  </w:rPr>
                                  <w:t xml:space="preserve"> (Acquisition, collaboration, discussion, recherche, entrainement, production), nous avons remis en forme un scénario court, en y attachant tous les liens vers </w:t>
                                </w:r>
                                <w:r w:rsidR="009F6FAB">
                                  <w:rPr>
                                    <w:lang w:val="fr-BE"/>
                                  </w:rPr>
                                  <w:t xml:space="preserve">les </w:t>
                                </w:r>
                                <w:r>
                                  <w:rPr>
                                    <w:lang w:val="fr-BE"/>
                                  </w:rPr>
                                  <w:t xml:space="preserve">documents nécessaires. </w:t>
                                </w:r>
                              </w:p>
                              <w:p w14:paraId="01CE25CC" w14:textId="1C43DD60" w:rsidR="00707789" w:rsidRDefault="005D00F9" w:rsidP="00661D02">
                                <w:pPr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lang w:val="fr-BE"/>
                                  </w:rPr>
                                  <w:t xml:space="preserve">La présentation </w:t>
                                </w:r>
                                <w:r w:rsidR="00D33993">
                                  <w:rPr>
                                    <w:lang w:val="fr-BE"/>
                                  </w:rPr>
                                  <w:t>proposée dans les pages suivantes permet de prendre connaissance</w:t>
                                </w:r>
                                <w:r w:rsidR="009100B5">
                                  <w:rPr>
                                    <w:lang w:val="fr-BE"/>
                                  </w:rPr>
                                  <w:t xml:space="preserve"> à la fois </w:t>
                                </w:r>
                                <w:r w:rsidR="00D33993">
                                  <w:rPr>
                                    <w:lang w:val="fr-BE"/>
                                  </w:rPr>
                                  <w:t xml:space="preserve"> </w:t>
                                </w:r>
                                <w:r w:rsidR="009100B5">
                                  <w:rPr>
                                    <w:lang w:val="fr-BE"/>
                                  </w:rPr>
                                  <w:t>d</w:t>
                                </w:r>
                                <w:r w:rsidR="00D33993">
                                  <w:rPr>
                                    <w:lang w:val="fr-BE"/>
                                  </w:rPr>
                                  <w:t>es types d’apprentissage</w:t>
                                </w:r>
                                <w:r w:rsidR="009100B5">
                                  <w:rPr>
                                    <w:lang w:val="fr-BE"/>
                                  </w:rPr>
                                  <w:t xml:space="preserve"> à réaliser et </w:t>
                                </w:r>
                                <w:r w:rsidR="00E92802">
                                  <w:rPr>
                                    <w:lang w:val="fr-BE"/>
                                  </w:rPr>
                                  <w:t>d</w:t>
                                </w:r>
                                <w:r w:rsidR="009100B5">
                                  <w:rPr>
                                    <w:lang w:val="fr-BE"/>
                                  </w:rPr>
                                  <w:t xml:space="preserve">es </w:t>
                                </w:r>
                                <w:r w:rsidR="009A1A56">
                                  <w:rPr>
                                    <w:lang w:val="fr-BE"/>
                                  </w:rPr>
                                  <w:t>proportions</w:t>
                                </w:r>
                                <w:r w:rsidR="00AD4626">
                                  <w:rPr>
                                    <w:lang w:val="fr-BE"/>
                                  </w:rPr>
                                  <w:t xml:space="preserve"> </w:t>
                                </w:r>
                                <w:bookmarkStart w:id="1" w:name="_GoBack"/>
                                <w:bookmarkEnd w:id="1"/>
                                <w:r w:rsidR="009A1A56">
                                  <w:rPr>
                                    <w:lang w:val="fr-BE"/>
                                  </w:rPr>
                                  <w:t>attribué</w:t>
                                </w:r>
                                <w:r w:rsidR="009F6FAB">
                                  <w:rPr>
                                    <w:lang w:val="fr-BE"/>
                                  </w:rPr>
                                  <w:t>es</w:t>
                                </w:r>
                                <w:r w:rsidR="009A1A56">
                                  <w:rPr>
                                    <w:lang w:val="fr-BE"/>
                                  </w:rPr>
                                  <w:t>. D’aut</w:t>
                                </w:r>
                                <w:r w:rsidR="00C87C4C">
                                  <w:rPr>
                                    <w:lang w:val="fr-BE"/>
                                  </w:rPr>
                                  <w:t>r</w:t>
                                </w:r>
                                <w:r w:rsidR="009A1A56">
                                  <w:rPr>
                                    <w:lang w:val="fr-BE"/>
                                  </w:rPr>
                                  <w:t xml:space="preserve">es informations sont directement </w:t>
                                </w:r>
                                <w:r w:rsidR="008424F6">
                                  <w:rPr>
                                    <w:lang w:val="fr-BE"/>
                                  </w:rPr>
                                  <w:t>accessibles : le temps</w:t>
                                </w:r>
                                <w:r w:rsidR="00C87C4C">
                                  <w:rPr>
                                    <w:lang w:val="fr-BE"/>
                                  </w:rPr>
                                  <w:t xml:space="preserve"> à consacrer à la tâche, </w:t>
                                </w:r>
                                <w:r w:rsidR="00661D02">
                                  <w:rPr>
                                    <w:lang w:val="fr-BE"/>
                                  </w:rPr>
                                  <w:t>la méthodologie (</w:t>
                                </w:r>
                                <w:r w:rsidR="00C87C4C">
                                  <w:rPr>
                                    <w:lang w:val="fr-BE"/>
                                  </w:rPr>
                                  <w:t xml:space="preserve">travail </w:t>
                                </w:r>
                                <w:r w:rsidR="003E7A74">
                                  <w:rPr>
                                    <w:lang w:val="fr-BE"/>
                                  </w:rPr>
                                  <w:t>individuel ou en groupe</w:t>
                                </w:r>
                                <w:r w:rsidR="00CA6E96">
                                  <w:rPr>
                                    <w:lang w:val="fr-BE"/>
                                  </w:rPr>
                                  <w:t xml:space="preserve">, </w:t>
                                </w:r>
                                <w:r w:rsidR="003E7A74">
                                  <w:rPr>
                                    <w:lang w:val="fr-BE"/>
                                  </w:rPr>
                                  <w:t>avec ou sans la présence de l’enseignant</w:t>
                                </w:r>
                                <w:r w:rsidR="00661D02">
                                  <w:rPr>
                                    <w:lang w:val="fr-BE"/>
                                  </w:rPr>
                                  <w:t xml:space="preserve">, </w:t>
                                </w:r>
                                <w:r w:rsidR="008424F6">
                                  <w:rPr>
                                    <w:lang w:val="fr-BE"/>
                                  </w:rPr>
                                  <w:t xml:space="preserve"> </w:t>
                                </w:r>
                                <w:r w:rsidR="00661D02">
                                  <w:rPr>
                                    <w:lang w:val="fr-BE"/>
                                  </w:rPr>
                                  <w:t>en synchrone ou asynchrone</w:t>
                                </w:r>
                                <w:r w:rsidR="00CA6E96">
                                  <w:rPr>
                                    <w:lang w:val="fr-BE"/>
                                  </w:rPr>
                                  <w:t>).</w:t>
                                </w:r>
                              </w:p>
                              <w:p w14:paraId="4D1DBB0C" w14:textId="70360D9A" w:rsidR="00661D02" w:rsidRDefault="00661D02" w:rsidP="00661D02">
                                <w:pPr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lang w:val="fr-BE"/>
                                  </w:rPr>
                                  <w:t xml:space="preserve">Cette séquence </w:t>
                                </w:r>
                                <w:r>
                                  <w:rPr>
                                    <w:lang w:val="fr-BE"/>
                                  </w:rPr>
                                  <w:t xml:space="preserve">a été rédigée pour être </w:t>
                                </w:r>
                                <w:r>
                                  <w:rPr>
                                    <w:lang w:val="fr-BE"/>
                                  </w:rPr>
                                  <w:t>directement utilisée par les élèves.</w:t>
                                </w:r>
                              </w:p>
                              <w:p w14:paraId="4CBC0962" w14:textId="32BF6BE5" w:rsidR="005D00F9" w:rsidRPr="00A50D5A" w:rsidRDefault="0050571C">
                                <w:pPr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lang w:val="fr-BE"/>
                                  </w:rPr>
                                  <w:t>En c</w:t>
                                </w:r>
                                <w:r w:rsidR="0091522A">
                                  <w:rPr>
                                    <w:lang w:val="fr-BE"/>
                                  </w:rPr>
                                  <w:t>ommuniqu</w:t>
                                </w:r>
                                <w:r>
                                  <w:rPr>
                                    <w:lang w:val="fr-BE"/>
                                  </w:rPr>
                                  <w:t>ant à</w:t>
                                </w:r>
                                <w:r w:rsidR="0091522A">
                                  <w:rPr>
                                    <w:lang w:val="fr-BE"/>
                                  </w:rPr>
                                  <w:t xml:space="preserve"> l’élève cette </w:t>
                                </w:r>
                                <w:r w:rsidR="00F97FA2">
                                  <w:rPr>
                                    <w:lang w:val="fr-BE"/>
                                  </w:rPr>
                                  <w:t xml:space="preserve">présentation du </w:t>
                                </w:r>
                                <w:r w:rsidR="00A31DBB">
                                  <w:rPr>
                                    <w:lang w:val="fr-BE"/>
                                  </w:rPr>
                                  <w:t>scénario</w:t>
                                </w:r>
                                <w:r w:rsidR="00F97FA2">
                                  <w:rPr>
                                    <w:lang w:val="fr-BE"/>
                                  </w:rPr>
                                  <w:t xml:space="preserve"> pédagogique</w:t>
                                </w:r>
                                <w:r>
                                  <w:rPr>
                                    <w:lang w:val="fr-BE"/>
                                  </w:rPr>
                                  <w:t xml:space="preserve">, il dispose </w:t>
                                </w:r>
                                <w:r w:rsidR="00A31DBB">
                                  <w:rPr>
                                    <w:lang w:val="fr-BE"/>
                                  </w:rPr>
                                  <w:t xml:space="preserve">de l’ensemble des informations nécessaires pour </w:t>
                                </w:r>
                                <w:r w:rsidR="002C101C">
                                  <w:rPr>
                                    <w:lang w:val="fr-BE"/>
                                  </w:rPr>
                                  <w:t>s’engager dans l</w:t>
                                </w:r>
                                <w:r w:rsidR="00C32DA5">
                                  <w:rPr>
                                    <w:lang w:val="fr-BE"/>
                                  </w:rPr>
                                  <w:t>a séquence</w:t>
                                </w:r>
                                <w:r w:rsidR="00BC7564">
                                  <w:rPr>
                                    <w:lang w:val="fr-BE"/>
                                  </w:rPr>
                                  <w:t xml:space="preserve">  et être acteur de ses apprentissages. </w:t>
                                </w:r>
                                <w:r w:rsidR="00C32DA5">
                                  <w:rPr>
                                    <w:lang w:val="fr-B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6B889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44.95pt;margin-top:271.6pt;width:437.35pt;height:30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" fillcolor="white [3201]" strokeweight=".5pt">
                    <v:textbox>
                      <w:txbxContent>
                        <w:p w14:paraId="7EB88257" w14:textId="77777777" w:rsidR="00C32DA5" w:rsidRDefault="00C32DA5">
                          <w:pPr>
                            <w:rPr>
                              <w:lang w:val="fr-BE"/>
                            </w:rPr>
                          </w:pPr>
                        </w:p>
                        <w:p w14:paraId="7DBD6525" w14:textId="27A1A15F" w:rsidR="00A50D5A" w:rsidRDefault="00A50D5A">
                          <w:pPr>
                            <w:rPr>
                              <w:lang w:val="fr-BE"/>
                            </w:rPr>
                          </w:pPr>
                          <w:r w:rsidRPr="00A50D5A">
                            <w:rPr>
                              <w:lang w:val="fr-BE"/>
                            </w:rPr>
                            <w:t>A</w:t>
                          </w:r>
                          <w:r w:rsidR="00A33824">
                            <w:rPr>
                              <w:lang w:val="fr-BE"/>
                            </w:rPr>
                            <w:t xml:space="preserve">u départ de l’unité 1 </w:t>
                          </w:r>
                          <w:r w:rsidR="00A66159">
                            <w:rPr>
                              <w:lang w:val="fr-BE"/>
                            </w:rPr>
                            <w:t xml:space="preserve">du </w:t>
                          </w:r>
                          <w:proofErr w:type="spellStart"/>
                          <w:r w:rsidR="00A66159">
                            <w:rPr>
                              <w:lang w:val="fr-BE"/>
                            </w:rPr>
                            <w:t>G</w:t>
                          </w:r>
                          <w:r>
                            <w:rPr>
                              <w:lang w:val="fr-BE"/>
                            </w:rPr>
                            <w:t>énialy</w:t>
                          </w:r>
                          <w:proofErr w:type="spellEnd"/>
                          <w:r>
                            <w:rPr>
                              <w:lang w:val="fr-BE"/>
                            </w:rPr>
                            <w:t xml:space="preserve"> </w:t>
                          </w:r>
                          <w:r w:rsidR="00C324CC">
                            <w:rPr>
                              <w:lang w:val="fr-BE"/>
                            </w:rPr>
                            <w:t>pensé</w:t>
                          </w:r>
                          <w:r>
                            <w:rPr>
                              <w:lang w:val="fr-BE"/>
                            </w:rPr>
                            <w:t xml:space="preserve"> pour </w:t>
                          </w:r>
                          <w:r w:rsidR="00A66159">
                            <w:rPr>
                              <w:lang w:val="fr-BE"/>
                            </w:rPr>
                            <w:t xml:space="preserve">un </w:t>
                          </w:r>
                          <w:r>
                            <w:rPr>
                              <w:lang w:val="fr-BE"/>
                            </w:rPr>
                            <w:t>apprentissage</w:t>
                          </w:r>
                          <w:r w:rsidR="00A66159">
                            <w:rPr>
                              <w:lang w:val="fr-BE"/>
                            </w:rPr>
                            <w:t xml:space="preserve"> à distance de </w:t>
                          </w:r>
                          <w:r>
                            <w:rPr>
                              <w:lang w:val="fr-BE"/>
                            </w:rPr>
                            <w:t>l’UAA</w:t>
                          </w:r>
                          <w:r w:rsidR="00A66159">
                            <w:rPr>
                              <w:lang w:val="fr-BE"/>
                            </w:rPr>
                            <w:br/>
                          </w:r>
                          <w:r>
                            <w:rPr>
                              <w:lang w:val="fr-BE"/>
                            </w:rPr>
                            <w:t xml:space="preserve"> </w:t>
                          </w:r>
                          <w:r w:rsidR="00707789">
                            <w:rPr>
                              <w:lang w:val="fr-BE"/>
                            </w:rPr>
                            <w:t>« </w:t>
                          </w:r>
                          <w:r w:rsidR="007D2F81">
                            <w:rPr>
                              <w:lang w:val="fr-BE"/>
                            </w:rPr>
                            <w:t>Intégrale »</w:t>
                          </w:r>
                          <w:r w:rsidR="0036337A">
                            <w:rPr>
                              <w:lang w:val="fr-BE"/>
                            </w:rPr>
                            <w:t xml:space="preserve"> de 6</w:t>
                          </w:r>
                          <w:r w:rsidR="0036337A" w:rsidRPr="0036337A">
                            <w:rPr>
                              <w:vertAlign w:val="superscript"/>
                              <w:lang w:val="fr-BE"/>
                            </w:rPr>
                            <w:t>ème</w:t>
                          </w:r>
                          <w:r w:rsidR="0036337A">
                            <w:rPr>
                              <w:lang w:val="fr-BE"/>
                            </w:rPr>
                            <w:t xml:space="preserve">, </w:t>
                          </w:r>
                          <w:r w:rsidR="00707789">
                            <w:rPr>
                              <w:lang w:val="fr-BE"/>
                            </w:rPr>
                            <w:t xml:space="preserve">nous avons </w:t>
                          </w:r>
                          <w:r w:rsidR="0036337A">
                            <w:rPr>
                              <w:lang w:val="fr-BE"/>
                            </w:rPr>
                            <w:t xml:space="preserve">conçu </w:t>
                          </w:r>
                          <w:r w:rsidR="00707789">
                            <w:rPr>
                              <w:lang w:val="fr-BE"/>
                            </w:rPr>
                            <w:t>une séquence de 50 minutes</w:t>
                          </w:r>
                          <w:r w:rsidR="00043852">
                            <w:rPr>
                              <w:lang w:val="fr-BE"/>
                            </w:rPr>
                            <w:t xml:space="preserve"> qui vise principalement la définition </w:t>
                          </w:r>
                          <w:r w:rsidR="00490360">
                            <w:rPr>
                              <w:lang w:val="fr-BE"/>
                            </w:rPr>
                            <w:t>et le calcul des primitives immédiates.</w:t>
                          </w:r>
                          <w:r w:rsidR="00707789">
                            <w:rPr>
                              <w:lang w:val="fr-BE"/>
                            </w:rPr>
                            <w:t xml:space="preserve"> </w:t>
                          </w:r>
                        </w:p>
                        <w:p w14:paraId="65DE3573" w14:textId="34C2405D" w:rsidR="00707789" w:rsidRDefault="00707789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Sur base des 6 types d’activités d’apprentissage proposés par la méthode ABC  </w:t>
                          </w:r>
                          <w:r w:rsidR="006F10D0">
                            <w:rPr>
                              <w:lang w:val="fr-BE"/>
                            </w:rPr>
                            <w:t>Learning</w:t>
                          </w:r>
                          <w:r>
                            <w:rPr>
                              <w:lang w:val="fr-BE"/>
                            </w:rPr>
                            <w:t xml:space="preserve"> (Acquisition, collaboration, discussion, recherche, entrainement, production), nous avons remis en forme un scénario court, en y attachant tous les liens vers </w:t>
                          </w:r>
                          <w:r w:rsidR="009F6FAB">
                            <w:rPr>
                              <w:lang w:val="fr-BE"/>
                            </w:rPr>
                            <w:t xml:space="preserve">les </w:t>
                          </w:r>
                          <w:r>
                            <w:rPr>
                              <w:lang w:val="fr-BE"/>
                            </w:rPr>
                            <w:t xml:space="preserve">documents nécessaires. </w:t>
                          </w:r>
                        </w:p>
                        <w:p w14:paraId="01CE25CC" w14:textId="1C43DD60" w:rsidR="00707789" w:rsidRDefault="005D00F9" w:rsidP="00661D02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La présentation </w:t>
                          </w:r>
                          <w:r w:rsidR="00D33993">
                            <w:rPr>
                              <w:lang w:val="fr-BE"/>
                            </w:rPr>
                            <w:t>proposée dans les pages suivantes permet de prendre connaissance</w:t>
                          </w:r>
                          <w:r w:rsidR="009100B5">
                            <w:rPr>
                              <w:lang w:val="fr-BE"/>
                            </w:rPr>
                            <w:t xml:space="preserve"> à la fois </w:t>
                          </w:r>
                          <w:r w:rsidR="00D33993">
                            <w:rPr>
                              <w:lang w:val="fr-BE"/>
                            </w:rPr>
                            <w:t xml:space="preserve"> </w:t>
                          </w:r>
                          <w:r w:rsidR="009100B5">
                            <w:rPr>
                              <w:lang w:val="fr-BE"/>
                            </w:rPr>
                            <w:t>d</w:t>
                          </w:r>
                          <w:r w:rsidR="00D33993">
                            <w:rPr>
                              <w:lang w:val="fr-BE"/>
                            </w:rPr>
                            <w:t>es types d’apprentissage</w:t>
                          </w:r>
                          <w:r w:rsidR="009100B5">
                            <w:rPr>
                              <w:lang w:val="fr-BE"/>
                            </w:rPr>
                            <w:t xml:space="preserve"> à réaliser et </w:t>
                          </w:r>
                          <w:r w:rsidR="00E92802">
                            <w:rPr>
                              <w:lang w:val="fr-BE"/>
                            </w:rPr>
                            <w:t>d</w:t>
                          </w:r>
                          <w:r w:rsidR="009100B5">
                            <w:rPr>
                              <w:lang w:val="fr-BE"/>
                            </w:rPr>
                            <w:t xml:space="preserve">es </w:t>
                          </w:r>
                          <w:r w:rsidR="009A1A56">
                            <w:rPr>
                              <w:lang w:val="fr-BE"/>
                            </w:rPr>
                            <w:t>proportions</w:t>
                          </w:r>
                          <w:r w:rsidR="00AD4626">
                            <w:rPr>
                              <w:lang w:val="fr-BE"/>
                            </w:rPr>
                            <w:t xml:space="preserve"> </w:t>
                          </w:r>
                          <w:bookmarkStart w:id="2" w:name="_GoBack"/>
                          <w:bookmarkEnd w:id="2"/>
                          <w:r w:rsidR="009A1A56">
                            <w:rPr>
                              <w:lang w:val="fr-BE"/>
                            </w:rPr>
                            <w:t>attribué</w:t>
                          </w:r>
                          <w:r w:rsidR="009F6FAB">
                            <w:rPr>
                              <w:lang w:val="fr-BE"/>
                            </w:rPr>
                            <w:t>es</w:t>
                          </w:r>
                          <w:r w:rsidR="009A1A56">
                            <w:rPr>
                              <w:lang w:val="fr-BE"/>
                            </w:rPr>
                            <w:t>. D’aut</w:t>
                          </w:r>
                          <w:r w:rsidR="00C87C4C">
                            <w:rPr>
                              <w:lang w:val="fr-BE"/>
                            </w:rPr>
                            <w:t>r</w:t>
                          </w:r>
                          <w:r w:rsidR="009A1A56">
                            <w:rPr>
                              <w:lang w:val="fr-BE"/>
                            </w:rPr>
                            <w:t xml:space="preserve">es informations sont directement </w:t>
                          </w:r>
                          <w:r w:rsidR="008424F6">
                            <w:rPr>
                              <w:lang w:val="fr-BE"/>
                            </w:rPr>
                            <w:t>accessibles : le temps</w:t>
                          </w:r>
                          <w:r w:rsidR="00C87C4C">
                            <w:rPr>
                              <w:lang w:val="fr-BE"/>
                            </w:rPr>
                            <w:t xml:space="preserve"> à consacrer à la tâche, </w:t>
                          </w:r>
                          <w:r w:rsidR="00661D02">
                            <w:rPr>
                              <w:lang w:val="fr-BE"/>
                            </w:rPr>
                            <w:t>la méthodologie (</w:t>
                          </w:r>
                          <w:r w:rsidR="00C87C4C">
                            <w:rPr>
                              <w:lang w:val="fr-BE"/>
                            </w:rPr>
                            <w:t xml:space="preserve">travail </w:t>
                          </w:r>
                          <w:r w:rsidR="003E7A74">
                            <w:rPr>
                              <w:lang w:val="fr-BE"/>
                            </w:rPr>
                            <w:t>individuel ou en groupe</w:t>
                          </w:r>
                          <w:r w:rsidR="00CA6E96">
                            <w:rPr>
                              <w:lang w:val="fr-BE"/>
                            </w:rPr>
                            <w:t xml:space="preserve">, </w:t>
                          </w:r>
                          <w:r w:rsidR="003E7A74">
                            <w:rPr>
                              <w:lang w:val="fr-BE"/>
                            </w:rPr>
                            <w:t>avec ou sans la présence de l’enseignant</w:t>
                          </w:r>
                          <w:r w:rsidR="00661D02">
                            <w:rPr>
                              <w:lang w:val="fr-BE"/>
                            </w:rPr>
                            <w:t xml:space="preserve">, </w:t>
                          </w:r>
                          <w:r w:rsidR="008424F6">
                            <w:rPr>
                              <w:lang w:val="fr-BE"/>
                            </w:rPr>
                            <w:t xml:space="preserve"> </w:t>
                          </w:r>
                          <w:r w:rsidR="00661D02">
                            <w:rPr>
                              <w:lang w:val="fr-BE"/>
                            </w:rPr>
                            <w:t>en synchrone ou asynchrone</w:t>
                          </w:r>
                          <w:r w:rsidR="00CA6E96">
                            <w:rPr>
                              <w:lang w:val="fr-BE"/>
                            </w:rPr>
                            <w:t>).</w:t>
                          </w:r>
                        </w:p>
                        <w:p w14:paraId="4D1DBB0C" w14:textId="70360D9A" w:rsidR="00661D02" w:rsidRDefault="00661D02" w:rsidP="00661D02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Cette séquence </w:t>
                          </w:r>
                          <w:r>
                            <w:rPr>
                              <w:lang w:val="fr-BE"/>
                            </w:rPr>
                            <w:t xml:space="preserve">a été rédigée pour être </w:t>
                          </w:r>
                          <w:r>
                            <w:rPr>
                              <w:lang w:val="fr-BE"/>
                            </w:rPr>
                            <w:t>directement utilisée par les élèves.</w:t>
                          </w:r>
                        </w:p>
                        <w:p w14:paraId="4CBC0962" w14:textId="32BF6BE5" w:rsidR="005D00F9" w:rsidRPr="00A50D5A" w:rsidRDefault="0050571C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>En c</w:t>
                          </w:r>
                          <w:r w:rsidR="0091522A">
                            <w:rPr>
                              <w:lang w:val="fr-BE"/>
                            </w:rPr>
                            <w:t>ommuniqu</w:t>
                          </w:r>
                          <w:r>
                            <w:rPr>
                              <w:lang w:val="fr-BE"/>
                            </w:rPr>
                            <w:t>ant à</w:t>
                          </w:r>
                          <w:r w:rsidR="0091522A">
                            <w:rPr>
                              <w:lang w:val="fr-BE"/>
                            </w:rPr>
                            <w:t xml:space="preserve"> l’élève cette </w:t>
                          </w:r>
                          <w:r w:rsidR="00F97FA2">
                            <w:rPr>
                              <w:lang w:val="fr-BE"/>
                            </w:rPr>
                            <w:t xml:space="preserve">présentation du </w:t>
                          </w:r>
                          <w:r w:rsidR="00A31DBB">
                            <w:rPr>
                              <w:lang w:val="fr-BE"/>
                            </w:rPr>
                            <w:t>scénario</w:t>
                          </w:r>
                          <w:r w:rsidR="00F97FA2">
                            <w:rPr>
                              <w:lang w:val="fr-BE"/>
                            </w:rPr>
                            <w:t xml:space="preserve"> pédagogique</w:t>
                          </w:r>
                          <w:r>
                            <w:rPr>
                              <w:lang w:val="fr-BE"/>
                            </w:rPr>
                            <w:t xml:space="preserve">, il dispose </w:t>
                          </w:r>
                          <w:r w:rsidR="00A31DBB">
                            <w:rPr>
                              <w:lang w:val="fr-BE"/>
                            </w:rPr>
                            <w:t xml:space="preserve">de l’ensemble des informations nécessaires pour </w:t>
                          </w:r>
                          <w:r w:rsidR="002C101C">
                            <w:rPr>
                              <w:lang w:val="fr-BE"/>
                            </w:rPr>
                            <w:t>s’engager dans l</w:t>
                          </w:r>
                          <w:r w:rsidR="00C32DA5">
                            <w:rPr>
                              <w:lang w:val="fr-BE"/>
                            </w:rPr>
                            <w:t>a séquence</w:t>
                          </w:r>
                          <w:r w:rsidR="00BC7564">
                            <w:rPr>
                              <w:lang w:val="fr-BE"/>
                            </w:rPr>
                            <w:t xml:space="preserve">  et être acteur de ses apprentissages. </w:t>
                          </w:r>
                          <w:r w:rsidR="00C32DA5">
                            <w:rPr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85F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F96173" wp14:editId="031C2B48">
                    <wp:simplePos x="0" y="0"/>
                    <wp:positionH relativeFrom="page">
                      <wp:posOffset>-383822</wp:posOffset>
                    </wp:positionH>
                    <wp:positionV relativeFrom="page">
                      <wp:posOffset>7924800</wp:posOffset>
                    </wp:positionV>
                    <wp:extent cx="7676444" cy="2724912"/>
                    <wp:effectExtent l="0" t="0" r="7620" b="0"/>
                    <wp:wrapNone/>
                    <wp:docPr id="87" name="Zone de texte 3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76444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fr-FR"/>
                                  </w:rPr>
                                  <w:alias w:val="Auteur"/>
                                  <w:tag w:val=""/>
                                  <w:id w:val="-29013908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E111D1C" w14:textId="77777777" w:rsidR="00AF0601" w:rsidRPr="00A50D5A" w:rsidRDefault="0036491E" w:rsidP="00A50D5A">
                                    <w:pPr>
                                      <w:pStyle w:val="Sansinterligne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r-FR"/>
                                      </w:rPr>
                                      <w:t>Séquence conçue avec le logiciel ABC Learning Design (concepteur d’apprentissage hybride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96173" id="Zone de texte 3" o:spid="_x0000_s1027" type="#_x0000_t202" alt="Titre : Titre et sous-titre" style="position:absolute;margin-left:-30.2pt;margin-top:624pt;width:604.45pt;height:2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fr-FR"/>
                            </w:rPr>
                            <w:alias w:val="Auteur"/>
                            <w:tag w:val=""/>
                            <w:id w:val="-29013908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E111D1C" w14:textId="77777777" w:rsidR="00AF0601" w:rsidRPr="00A50D5A" w:rsidRDefault="0036491E" w:rsidP="00A50D5A">
                              <w:pPr>
                                <w:pStyle w:val="Sansinterligne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r-FR"/>
                                </w:rPr>
                                <w:t>Séquence conçue avec le logiciel ABC Learning Design (concepteur d’apprentissage hybride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07789">
            <w:rPr>
              <w:rStyle w:val="Appelnotedebasdep"/>
            </w:rPr>
            <w:footnoteReference w:id="1"/>
          </w:r>
          <w:r w:rsidR="00A50D5A" w:rsidRPr="00B85F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B52CF7" wp14:editId="438AE85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7326489" cy="2020711"/>
                    <wp:effectExtent l="0" t="0" r="1905" b="0"/>
                    <wp:wrapNone/>
                    <wp:docPr id="89" name="Zone de texte 1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26489" cy="20207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48"/>
                                    <w:szCs w:val="48"/>
                                    <w:lang w:val="fr-FR"/>
                                  </w:rPr>
                                  <w:alias w:val="Titre"/>
                                  <w:tag w:val=""/>
                                  <w:id w:val="-127085090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08F71AD" w14:textId="77777777" w:rsidR="00AF0601" w:rsidRPr="007F7BF1" w:rsidRDefault="00AF0601" w:rsidP="00B85FCD">
                                    <w:pPr>
                                      <w:pStyle w:val="Sansinterligne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fr-FR"/>
                                      </w:rPr>
                                    </w:pPr>
                                    <w:r w:rsidRPr="00AF0601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fr-FR"/>
                                      </w:rPr>
                                      <w:t>Séquence découverte des primitives</w:t>
                                    </w:r>
                                  </w:p>
                                </w:sdtContent>
                              </w:sdt>
                              <w:p w14:paraId="2A08D02B" w14:textId="2135A664" w:rsidR="00AF0601" w:rsidRDefault="00FE3556" w:rsidP="00B85FCD">
                                <w:pPr>
                                  <w:pStyle w:val="Sansinterligne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ous-titre"/>
                                    <w:tag w:val=""/>
                                    <w:id w:val="-114365647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i/>
                                    </w:rPr>
                                  </w:sdtEndPr>
                                  <w:sdtContent>
                                    <w:r w:rsidR="00535063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  <w:t xml:space="preserve">Extrait </w:t>
                                    </w:r>
                                    <w:r w:rsidR="0026424C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  <w:t>du parcours</w:t>
                                    </w:r>
                                    <w:r w:rsidR="004C0447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  <w:t xml:space="preserve"> « Le calcul i</w:t>
                                    </w:r>
                                    <w:r w:rsidR="0026424C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  <w:t>ntégral</w:t>
                                    </w:r>
                                    <w:r w:rsidR="004C0447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  <w:t> »</w:t>
                                    </w:r>
                                    <w:r w:rsidR="0026424C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A50D5A" w:rsidRPr="00A50D5A">
                                  <w:rPr>
                                    <w:lang w:val="fr-BE"/>
                                  </w:rPr>
                                  <w:t xml:space="preserve"> </w:t>
                                </w:r>
                                <w:hyperlink r:id="rId8" w:history="1">
                                  <w:r w:rsidR="00A50D5A" w:rsidRPr="00555194">
                                    <w:rPr>
                                      <w:rStyle w:val="Lienhypertexte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  <w:t>https://view.genial.ly/5e8c96e3d9dad7</w:t>
                                  </w:r>
                                  <w:r w:rsidR="00A50D5A" w:rsidRPr="00555194">
                                    <w:rPr>
                                      <w:rStyle w:val="Lienhypertexte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  <w:t>0</w:t>
                                  </w:r>
                                  <w:r w:rsidR="00A50D5A" w:rsidRPr="00555194">
                                    <w:rPr>
                                      <w:rStyle w:val="Lienhypertexte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  <w:t>d83890449/learning-experience-didactic-unit-integrales</w:t>
                                  </w:r>
                                </w:hyperlink>
                              </w:p>
                              <w:p w14:paraId="2F26BEB0" w14:textId="77777777" w:rsidR="00A50D5A" w:rsidRDefault="00A50D5A" w:rsidP="00B85FCD">
                                <w:pPr>
                                  <w:pStyle w:val="Sansinterligne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</w:p>
                              <w:p w14:paraId="7C6E4132" w14:textId="77777777" w:rsidR="00A50D5A" w:rsidRDefault="00A50D5A" w:rsidP="00B85FCD">
                                <w:pPr>
                                  <w:pStyle w:val="Sansinterligne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</w:p>
                              <w:p w14:paraId="2CC82482" w14:textId="77777777" w:rsidR="00A50D5A" w:rsidRDefault="00A50D5A" w:rsidP="00B85FCD">
                                <w:pPr>
                                  <w:pStyle w:val="Sansinterligne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</w:p>
                              <w:p w14:paraId="152D671F" w14:textId="77777777" w:rsidR="00A50D5A" w:rsidRDefault="00A50D5A" w:rsidP="00B85FCD">
                                <w:pPr>
                                  <w:pStyle w:val="Sansinterligne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</w:p>
                              <w:p w14:paraId="09D9C637" w14:textId="77777777" w:rsidR="00A50D5A" w:rsidRDefault="00A50D5A" w:rsidP="00B85FCD">
                                <w:pPr>
                                  <w:pStyle w:val="Sansinterligne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</w:p>
                              <w:p w14:paraId="0295D711" w14:textId="77777777" w:rsidR="00A50D5A" w:rsidRPr="007F7BF1" w:rsidRDefault="00A50D5A" w:rsidP="00B85FCD">
                                <w:pPr>
                                  <w:pStyle w:val="Sansinterligne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B52CF7" id="Zone de texte 1" o:spid="_x0000_s1028" type="#_x0000_t202" alt="Titre : Titre et sous-titre" style="position:absolute;margin-left:0;margin-top:0;width:576.9pt;height:159.1pt;z-index:251659264;visibility:visible;mso-wrap-style:square;mso-width-percent:0;mso-height-percent:0;mso-top-percent:150;mso-wrap-distance-left:9pt;mso-wrap-distance-top:0;mso-wrap-distance-right:9pt;mso-wrap-distance-bottom:0;mso-position-horizontal:left;mso-position-horizontal-relative:page;mso-position-vertical-relative:page;mso-width-percent: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48"/>
                              <w:szCs w:val="48"/>
                              <w:lang w:val="fr-FR"/>
                            </w:rPr>
                            <w:alias w:val="Titre"/>
                            <w:tag w:val=""/>
                            <w:id w:val="-12708509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08F71AD" w14:textId="77777777" w:rsidR="00AF0601" w:rsidRPr="007F7BF1" w:rsidRDefault="00AF0601" w:rsidP="00B85FCD">
                              <w:pPr>
                                <w:pStyle w:val="Sansinterligne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fr-FR"/>
                                </w:rPr>
                              </w:pPr>
                              <w:r w:rsidRPr="00AF0601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48"/>
                                  <w:szCs w:val="48"/>
                                  <w:lang w:val="fr-FR"/>
                                </w:rPr>
                                <w:t>Séquence découverte des primitives</w:t>
                              </w:r>
                            </w:p>
                          </w:sdtContent>
                        </w:sdt>
                        <w:p w14:paraId="2A08D02B" w14:textId="2135A664" w:rsidR="00AF0601" w:rsidRDefault="00FE3556" w:rsidP="00B85FCD">
                          <w:pPr>
                            <w:pStyle w:val="Sansinterligne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fr-FR"/>
                              </w:rPr>
                              <w:alias w:val="Sous-titre"/>
                              <w:tag w:val=""/>
                              <w:id w:val="-114365647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>
                              <w:rPr>
                                <w:i/>
                              </w:rPr>
                            </w:sdtEndPr>
                            <w:sdtContent>
                              <w:r w:rsidR="00535063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  <w:t xml:space="preserve">Extrait </w:t>
                              </w:r>
                              <w:r w:rsidR="0026424C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  <w:t>du parcours</w:t>
                              </w:r>
                              <w:r w:rsidR="004C0447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  <w:t xml:space="preserve"> « Le calcul i</w:t>
                              </w:r>
                              <w:r w:rsidR="0026424C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  <w:t>ntégral</w:t>
                              </w:r>
                              <w:r w:rsidR="004C0447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  <w:t> »</w:t>
                              </w:r>
                              <w:r w:rsidR="0026424C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</w:sdtContent>
                          </w:sdt>
                          <w:r w:rsidR="00A50D5A" w:rsidRPr="00A50D5A">
                            <w:rPr>
                              <w:lang w:val="fr-BE"/>
                            </w:rPr>
                            <w:t xml:space="preserve"> </w:t>
                          </w:r>
                          <w:hyperlink r:id="rId9" w:history="1">
                            <w:r w:rsidR="00A50D5A" w:rsidRPr="00555194">
                              <w:rPr>
                                <w:rStyle w:val="Lienhypertexte"/>
                                <w:i/>
                                <w:sz w:val="36"/>
                                <w:szCs w:val="36"/>
                                <w:lang w:val="fr-FR"/>
                              </w:rPr>
                              <w:t>https://view.genial.ly/5e8c96e3d9dad7</w:t>
                            </w:r>
                            <w:r w:rsidR="00A50D5A" w:rsidRPr="00555194">
                              <w:rPr>
                                <w:rStyle w:val="Lienhypertexte"/>
                                <w:i/>
                                <w:sz w:val="36"/>
                                <w:szCs w:val="36"/>
                                <w:lang w:val="fr-FR"/>
                              </w:rPr>
                              <w:t>0</w:t>
                            </w:r>
                            <w:r w:rsidR="00A50D5A" w:rsidRPr="00555194">
                              <w:rPr>
                                <w:rStyle w:val="Lienhypertexte"/>
                                <w:i/>
                                <w:sz w:val="36"/>
                                <w:szCs w:val="36"/>
                                <w:lang w:val="fr-FR"/>
                              </w:rPr>
                              <w:t>d83890449/learning-experience-didactic-unit-integrales</w:t>
                            </w:r>
                          </w:hyperlink>
                        </w:p>
                        <w:p w14:paraId="2F26BEB0" w14:textId="77777777" w:rsidR="00A50D5A" w:rsidRDefault="00A50D5A" w:rsidP="00B85FCD">
                          <w:pPr>
                            <w:pStyle w:val="Sansinterligne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  <w:lang w:val="fr-FR"/>
                            </w:rPr>
                          </w:pPr>
                        </w:p>
                        <w:p w14:paraId="7C6E4132" w14:textId="77777777" w:rsidR="00A50D5A" w:rsidRDefault="00A50D5A" w:rsidP="00B85FCD">
                          <w:pPr>
                            <w:pStyle w:val="Sansinterligne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  <w:lang w:val="fr-FR"/>
                            </w:rPr>
                          </w:pPr>
                        </w:p>
                        <w:p w14:paraId="2CC82482" w14:textId="77777777" w:rsidR="00A50D5A" w:rsidRDefault="00A50D5A" w:rsidP="00B85FCD">
                          <w:pPr>
                            <w:pStyle w:val="Sansinterligne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  <w:lang w:val="fr-FR"/>
                            </w:rPr>
                          </w:pPr>
                        </w:p>
                        <w:p w14:paraId="152D671F" w14:textId="77777777" w:rsidR="00A50D5A" w:rsidRDefault="00A50D5A" w:rsidP="00B85FCD">
                          <w:pPr>
                            <w:pStyle w:val="Sansinterligne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  <w:lang w:val="fr-FR"/>
                            </w:rPr>
                          </w:pPr>
                        </w:p>
                        <w:p w14:paraId="09D9C637" w14:textId="77777777" w:rsidR="00A50D5A" w:rsidRDefault="00A50D5A" w:rsidP="00B85FCD">
                          <w:pPr>
                            <w:pStyle w:val="Sansinterligne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  <w:lang w:val="fr-FR"/>
                            </w:rPr>
                          </w:pPr>
                        </w:p>
                        <w:p w14:paraId="0295D711" w14:textId="77777777" w:rsidR="00A50D5A" w:rsidRPr="007F7BF1" w:rsidRDefault="00A50D5A" w:rsidP="00B85FCD">
                          <w:pPr>
                            <w:pStyle w:val="Sansinterligne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F0601" w:rsidRPr="00B85FCD">
            <w:br w:type="page"/>
          </w:r>
        </w:p>
      </w:sdtContent>
    </w:sdt>
    <w:p w14:paraId="49686BA9" w14:textId="77777777" w:rsidR="007A1291" w:rsidRPr="0026424C" w:rsidRDefault="005A382E">
      <w:pPr>
        <w:pStyle w:val="Titre1"/>
        <w:rPr>
          <w:lang w:val="en-US"/>
        </w:rPr>
      </w:pPr>
      <w:r w:rsidRPr="0026424C">
        <w:rPr>
          <w:lang w:val="en-US"/>
        </w:rPr>
        <w:lastRenderedPageBreak/>
        <w:t xml:space="preserve">Learning </w:t>
      </w:r>
      <w:r w:rsidR="006F10D0" w:rsidRPr="0026424C">
        <w:rPr>
          <w:lang w:val="en-US"/>
        </w:rPr>
        <w:t>Design :</w:t>
      </w:r>
      <w:r w:rsidRPr="0026424C">
        <w:rPr>
          <w:lang w:val="en-US"/>
        </w:rPr>
        <w:t xml:space="preserve"> Les primitives</w:t>
      </w:r>
      <w:bookmarkEnd w:id="0"/>
      <w:r w:rsidR="000F1CE4" w:rsidRPr="0026424C">
        <w:rPr>
          <w:lang w:val="en-US"/>
        </w:rPr>
        <w:t xml:space="preserve"> (6</w:t>
      </w:r>
      <w:r w:rsidR="000F1CE4" w:rsidRPr="0026424C">
        <w:rPr>
          <w:vertAlign w:val="superscript"/>
          <w:lang w:val="en-US"/>
        </w:rPr>
        <w:t>ème</w:t>
      </w:r>
      <w:r w:rsidR="000F1CE4" w:rsidRPr="0026424C">
        <w:rPr>
          <w:lang w:val="en-US"/>
        </w:rPr>
        <w:t xml:space="preserve">) </w:t>
      </w:r>
    </w:p>
    <w:p w14:paraId="45F70CFC" w14:textId="77777777" w:rsidR="007A1291" w:rsidRPr="00444371" w:rsidRDefault="005A382E">
      <w:pPr>
        <w:pStyle w:val="Titre2"/>
        <w:rPr>
          <w:lang w:val="fr-BE"/>
        </w:rPr>
      </w:pPr>
      <w:bookmarkStart w:id="3" w:name="_Toc2"/>
      <w:r w:rsidRPr="00444371">
        <w:rPr>
          <w:lang w:val="fr-BE"/>
        </w:rPr>
        <w:t>Context</w:t>
      </w:r>
      <w:bookmarkEnd w:id="3"/>
      <w:r w:rsidR="000F1CE4" w:rsidRPr="00444371">
        <w:rPr>
          <w:lang w:val="fr-BE"/>
        </w:rPr>
        <w:t>e</w:t>
      </w:r>
    </w:p>
    <w:p w14:paraId="31BA012E" w14:textId="3CC47606" w:rsidR="007A1291" w:rsidRPr="005707F2" w:rsidRDefault="005707F2">
      <w:pPr>
        <w:rPr>
          <w:lang w:val="fr-BE"/>
        </w:rPr>
      </w:pPr>
      <w:r w:rsidRPr="009030FA">
        <w:rPr>
          <w:i/>
          <w:lang w:val="fr-BE"/>
        </w:rPr>
        <w:t>Sujet</w:t>
      </w:r>
      <w:r w:rsidRPr="005707F2">
        <w:rPr>
          <w:lang w:val="fr-BE"/>
        </w:rPr>
        <w:t xml:space="preserve"> </w:t>
      </w:r>
      <w:r w:rsidR="005A382E" w:rsidRPr="005707F2">
        <w:rPr>
          <w:lang w:val="fr-BE"/>
        </w:rPr>
        <w:t xml:space="preserve">: Découverte </w:t>
      </w:r>
      <w:r w:rsidR="008A4319">
        <w:rPr>
          <w:lang w:val="fr-BE"/>
        </w:rPr>
        <w:t xml:space="preserve">de la </w:t>
      </w:r>
      <w:r w:rsidR="005A382E" w:rsidRPr="005707F2">
        <w:rPr>
          <w:lang w:val="fr-BE"/>
        </w:rPr>
        <w:t>notion de primitive</w:t>
      </w:r>
      <w:r w:rsidR="00C714D7">
        <w:rPr>
          <w:lang w:val="fr-BE"/>
        </w:rPr>
        <w:t xml:space="preserve"> et premiers exercices </w:t>
      </w:r>
    </w:p>
    <w:p w14:paraId="47CC0F30" w14:textId="45FA0EA5" w:rsidR="007A1291" w:rsidRPr="005707F2" w:rsidRDefault="009030FA">
      <w:pPr>
        <w:rPr>
          <w:lang w:val="fr-BE"/>
        </w:rPr>
      </w:pPr>
      <w:r w:rsidRPr="009030FA">
        <w:rPr>
          <w:i/>
          <w:lang w:val="fr-BE"/>
        </w:rPr>
        <w:t>Durée</w:t>
      </w:r>
      <w:r>
        <w:rPr>
          <w:lang w:val="fr-BE"/>
        </w:rPr>
        <w:t xml:space="preserve"> : </w:t>
      </w:r>
      <w:r w:rsidR="005A382E" w:rsidRPr="005707F2">
        <w:rPr>
          <w:lang w:val="fr-BE"/>
        </w:rPr>
        <w:t xml:space="preserve"> 50 minutes</w:t>
      </w:r>
    </w:p>
    <w:p w14:paraId="7A6F773B" w14:textId="77777777" w:rsidR="007A1291" w:rsidRPr="005707F2" w:rsidRDefault="005A382E">
      <w:pPr>
        <w:rPr>
          <w:lang w:val="fr-BE"/>
        </w:rPr>
      </w:pPr>
      <w:r w:rsidRPr="009030FA">
        <w:rPr>
          <w:i/>
          <w:lang w:val="fr-BE"/>
        </w:rPr>
        <w:t>Description</w:t>
      </w:r>
      <w:r w:rsidRPr="005707F2">
        <w:rPr>
          <w:lang w:val="fr-BE"/>
        </w:rPr>
        <w:t>: Séquence pour découvrir le concept de primitive (lien avec fonction dérivée) et calcul de primitives immédiates.</w:t>
      </w:r>
    </w:p>
    <w:p w14:paraId="213E07A0" w14:textId="77777777" w:rsidR="007A1291" w:rsidRPr="005707F2" w:rsidRDefault="005A382E">
      <w:pPr>
        <w:rPr>
          <w:lang w:val="fr-BE"/>
        </w:rPr>
      </w:pPr>
      <w:r w:rsidRPr="009030FA">
        <w:rPr>
          <w:i/>
          <w:lang w:val="fr-BE"/>
        </w:rPr>
        <w:t>Mode</w:t>
      </w:r>
      <w:r w:rsidRPr="005707F2">
        <w:rPr>
          <w:lang w:val="fr-BE"/>
        </w:rPr>
        <w:t xml:space="preserve"> </w:t>
      </w:r>
      <w:r w:rsidR="005707F2" w:rsidRPr="005707F2">
        <w:rPr>
          <w:lang w:val="fr-BE"/>
        </w:rPr>
        <w:t>: en ligne uniquement</w:t>
      </w:r>
    </w:p>
    <w:p w14:paraId="63B73BE5" w14:textId="77777777" w:rsidR="007A1291" w:rsidRPr="005707F2" w:rsidRDefault="005707F2">
      <w:pPr>
        <w:pStyle w:val="Titre2"/>
        <w:rPr>
          <w:lang w:val="fr-BE"/>
        </w:rPr>
      </w:pPr>
      <w:r>
        <w:rPr>
          <w:lang w:val="fr-BE"/>
        </w:rPr>
        <w:t>Objectifs</w:t>
      </w:r>
    </w:p>
    <w:p w14:paraId="0781B7EE" w14:textId="77777777" w:rsidR="007A1291" w:rsidRPr="005707F2" w:rsidRDefault="005A382E">
      <w:pPr>
        <w:rPr>
          <w:lang w:val="fr-BE"/>
        </w:rPr>
      </w:pPr>
      <w:r w:rsidRPr="005707F2">
        <w:rPr>
          <w:lang w:val="fr-BE"/>
        </w:rPr>
        <w:t>Expliquer avec ses mots ce qu'est une primitive</w:t>
      </w:r>
      <w:r w:rsidRPr="005707F2">
        <w:rPr>
          <w:lang w:val="fr-BE"/>
        </w:rPr>
        <w:br/>
        <w:t>Calculer une primitive immédiate (ou intégrale indéfinie</w:t>
      </w:r>
      <w:r w:rsidR="005707F2">
        <w:rPr>
          <w:lang w:val="fr-BE"/>
        </w:rPr>
        <w:t>)</w:t>
      </w:r>
      <w:r w:rsidRPr="005707F2">
        <w:rPr>
          <w:lang w:val="fr-BE"/>
        </w:rPr>
        <w:br/>
        <w:t>Calculer des primitives par décomposition.</w:t>
      </w:r>
    </w:p>
    <w:p w14:paraId="1679E2FB" w14:textId="77777777" w:rsidR="007A1291" w:rsidRPr="005707F2" w:rsidRDefault="005707F2">
      <w:pPr>
        <w:pStyle w:val="Titre2"/>
        <w:rPr>
          <w:lang w:val="fr-BE"/>
        </w:rPr>
      </w:pPr>
      <w:r w:rsidRPr="005707F2">
        <w:rPr>
          <w:lang w:val="fr-BE"/>
        </w:rPr>
        <w:t>Compétences</w:t>
      </w:r>
    </w:p>
    <w:p w14:paraId="5D056F87" w14:textId="77777777" w:rsidR="007A1291" w:rsidRPr="005707F2" w:rsidRDefault="000F1CE4">
      <w:pPr>
        <w:rPr>
          <w:lang w:val="fr-BE"/>
        </w:rPr>
      </w:pPr>
      <w:r w:rsidRPr="005707F2">
        <w:rPr>
          <w:lang w:val="fr-BE"/>
        </w:rPr>
        <w:t>Définir</w:t>
      </w:r>
      <w:r w:rsidR="005A382E" w:rsidRPr="005707F2">
        <w:rPr>
          <w:lang w:val="fr-BE"/>
        </w:rPr>
        <w:t xml:space="preserve"> (</w:t>
      </w:r>
      <w:r w:rsidR="005707F2" w:rsidRPr="005707F2">
        <w:rPr>
          <w:lang w:val="fr-BE"/>
        </w:rPr>
        <w:t>Connaitre</w:t>
      </w:r>
      <w:r w:rsidR="005A382E" w:rsidRPr="005707F2">
        <w:rPr>
          <w:lang w:val="fr-BE"/>
        </w:rPr>
        <w:t>)</w:t>
      </w:r>
    </w:p>
    <w:p w14:paraId="34947EA9" w14:textId="77777777" w:rsidR="007A1291" w:rsidRPr="005707F2" w:rsidRDefault="005A382E">
      <w:pPr>
        <w:rPr>
          <w:lang w:val="fr-BE"/>
        </w:rPr>
      </w:pPr>
      <w:r w:rsidRPr="005707F2">
        <w:rPr>
          <w:lang w:val="fr-BE"/>
        </w:rPr>
        <w:t>Calcu</w:t>
      </w:r>
      <w:r w:rsidR="005707F2" w:rsidRPr="005707F2">
        <w:rPr>
          <w:lang w:val="fr-BE"/>
        </w:rPr>
        <w:t>ler</w:t>
      </w:r>
      <w:r w:rsidRPr="005707F2">
        <w:rPr>
          <w:lang w:val="fr-BE"/>
        </w:rPr>
        <w:t xml:space="preserve"> (Appli</w:t>
      </w:r>
      <w:r w:rsidR="005707F2" w:rsidRPr="005707F2">
        <w:rPr>
          <w:lang w:val="fr-BE"/>
        </w:rPr>
        <w:t>quer</w:t>
      </w:r>
      <w:r w:rsidRPr="005707F2">
        <w:rPr>
          <w:lang w:val="fr-BE"/>
        </w:rPr>
        <w:t>)</w:t>
      </w:r>
    </w:p>
    <w:p w14:paraId="3FCBF375" w14:textId="77777777" w:rsidR="00C714D7" w:rsidRPr="005707F2" w:rsidRDefault="00C714D7" w:rsidP="00C714D7">
      <w:pPr>
        <w:rPr>
          <w:lang w:val="fr-BE"/>
        </w:rPr>
      </w:pPr>
    </w:p>
    <w:tbl>
      <w:tblPr>
        <w:tblStyle w:val="AnalysisTable"/>
        <w:tblpPr w:leftFromText="141" w:rightFromText="141" w:vertAnchor="text" w:horzAnchor="page" w:tblpX="5832" w:tblpY="177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80"/>
        <w:gridCol w:w="3387"/>
        <w:gridCol w:w="1133"/>
        <w:gridCol w:w="566"/>
      </w:tblGrid>
      <w:tr w:rsidR="00C714D7" w:rsidRPr="00CB4E64" w14:paraId="7E158CDC" w14:textId="77777777" w:rsidTr="00BC0B72">
        <w:tc>
          <w:tcPr>
            <w:tcW w:w="3567" w:type="dxa"/>
            <w:gridSpan w:val="2"/>
          </w:tcPr>
          <w:p w14:paraId="0E47B616" w14:textId="77777777" w:rsidR="00C714D7" w:rsidRPr="00CB4E64" w:rsidRDefault="00273CBC" w:rsidP="00BC0B7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s d’activités</w:t>
            </w:r>
          </w:p>
        </w:tc>
        <w:tc>
          <w:tcPr>
            <w:tcW w:w="1133" w:type="dxa"/>
          </w:tcPr>
          <w:p w14:paraId="702110A7" w14:textId="77777777" w:rsidR="00C714D7" w:rsidRPr="00CB4E64" w:rsidRDefault="00C714D7" w:rsidP="00BC0B72">
            <w:pPr>
              <w:rPr>
                <w:sz w:val="20"/>
                <w:szCs w:val="20"/>
              </w:rPr>
            </w:pPr>
            <w:r w:rsidRPr="00CB4E64">
              <w:rPr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566" w:type="dxa"/>
          </w:tcPr>
          <w:p w14:paraId="3F88CC61" w14:textId="77777777" w:rsidR="00C714D7" w:rsidRPr="00CB4E64" w:rsidRDefault="00C714D7" w:rsidP="00BC0B72">
            <w:pPr>
              <w:rPr>
                <w:sz w:val="20"/>
                <w:szCs w:val="20"/>
              </w:rPr>
            </w:pPr>
            <w:r w:rsidRPr="00CB4E6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714D7" w:rsidRPr="00CB4E64" w14:paraId="644601B6" w14:textId="77777777" w:rsidTr="00BC0B72">
        <w:tc>
          <w:tcPr>
            <w:tcW w:w="180" w:type="dxa"/>
            <w:shd w:val="clear" w:color="auto" w:fill="67DBF2"/>
          </w:tcPr>
          <w:p w14:paraId="1BC9DC25" w14:textId="77777777" w:rsidR="00C714D7" w:rsidRPr="00CB4E64" w:rsidRDefault="00C714D7" w:rsidP="00BC0B72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14:paraId="2A0F339C" w14:textId="77777777" w:rsidR="00C714D7" w:rsidRPr="00CB4E64" w:rsidRDefault="00C714D7" w:rsidP="00BC0B72">
            <w:pPr>
              <w:rPr>
                <w:sz w:val="20"/>
                <w:szCs w:val="20"/>
              </w:rPr>
            </w:pPr>
            <w:r w:rsidRPr="00CB4E64">
              <w:rPr>
                <w:sz w:val="20"/>
                <w:szCs w:val="20"/>
              </w:rPr>
              <w:t>Acquisition</w:t>
            </w:r>
          </w:p>
        </w:tc>
        <w:tc>
          <w:tcPr>
            <w:tcW w:w="1133" w:type="dxa"/>
          </w:tcPr>
          <w:p w14:paraId="243BBC0B" w14:textId="77777777" w:rsidR="00C714D7" w:rsidRPr="00CB4E64" w:rsidRDefault="00C714D7" w:rsidP="00BC0B72">
            <w:pPr>
              <w:rPr>
                <w:sz w:val="20"/>
                <w:szCs w:val="20"/>
              </w:rPr>
            </w:pPr>
            <w:r w:rsidRPr="00CB4E64">
              <w:rPr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14:paraId="22A9B9B4" w14:textId="77777777" w:rsidR="00C714D7" w:rsidRPr="00CB4E64" w:rsidRDefault="00C714D7" w:rsidP="00BC0B72">
            <w:pPr>
              <w:rPr>
                <w:sz w:val="20"/>
                <w:szCs w:val="20"/>
              </w:rPr>
            </w:pPr>
            <w:r w:rsidRPr="00CB4E64">
              <w:rPr>
                <w:sz w:val="20"/>
                <w:szCs w:val="20"/>
              </w:rPr>
              <w:t>30</w:t>
            </w:r>
          </w:p>
        </w:tc>
      </w:tr>
      <w:tr w:rsidR="00C714D7" w:rsidRPr="00CB4E64" w14:paraId="7522FEB2" w14:textId="77777777" w:rsidTr="00BC0B72">
        <w:tc>
          <w:tcPr>
            <w:tcW w:w="180" w:type="dxa"/>
            <w:shd w:val="clear" w:color="auto" w:fill="F8807F"/>
          </w:tcPr>
          <w:p w14:paraId="6CBC7C5B" w14:textId="77777777" w:rsidR="00C714D7" w:rsidRPr="00CB4E64" w:rsidRDefault="00C714D7" w:rsidP="00BC0B72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14:paraId="15FB95B7" w14:textId="77777777" w:rsidR="00C714D7" w:rsidRPr="00CB4E64" w:rsidRDefault="00BC0B72" w:rsidP="00BC0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inement</w:t>
            </w:r>
          </w:p>
        </w:tc>
        <w:tc>
          <w:tcPr>
            <w:tcW w:w="1133" w:type="dxa"/>
          </w:tcPr>
          <w:p w14:paraId="6FAB3B42" w14:textId="77777777" w:rsidR="00C714D7" w:rsidRPr="00CB4E64" w:rsidRDefault="00C714D7" w:rsidP="00BC0B72">
            <w:pPr>
              <w:rPr>
                <w:sz w:val="20"/>
                <w:szCs w:val="20"/>
              </w:rPr>
            </w:pPr>
            <w:r w:rsidRPr="00CB4E64"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14:paraId="170D5282" w14:textId="77777777" w:rsidR="00C714D7" w:rsidRPr="00CB4E64" w:rsidRDefault="00C714D7" w:rsidP="00BC0B72">
            <w:pPr>
              <w:rPr>
                <w:sz w:val="20"/>
                <w:szCs w:val="20"/>
              </w:rPr>
            </w:pPr>
            <w:r w:rsidRPr="00CB4E64">
              <w:rPr>
                <w:sz w:val="20"/>
                <w:szCs w:val="20"/>
              </w:rPr>
              <w:t>40</w:t>
            </w:r>
          </w:p>
        </w:tc>
      </w:tr>
      <w:tr w:rsidR="00C714D7" w:rsidRPr="00CB4E64" w14:paraId="6245EC90" w14:textId="77777777" w:rsidTr="00BC0B72">
        <w:tc>
          <w:tcPr>
            <w:tcW w:w="180" w:type="dxa"/>
            <w:shd w:val="clear" w:color="auto" w:fill="BB98DC"/>
          </w:tcPr>
          <w:p w14:paraId="5A91D8B7" w14:textId="77777777" w:rsidR="00C714D7" w:rsidRPr="00CB4E64" w:rsidRDefault="00C714D7" w:rsidP="00BC0B72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14:paraId="2833CD9B" w14:textId="77777777" w:rsidR="00C714D7" w:rsidRPr="00CB4E64" w:rsidRDefault="00C714D7" w:rsidP="00BC0B72">
            <w:pPr>
              <w:rPr>
                <w:sz w:val="20"/>
                <w:szCs w:val="20"/>
              </w:rPr>
            </w:pPr>
            <w:r w:rsidRPr="00CB4E64">
              <w:rPr>
                <w:sz w:val="20"/>
                <w:szCs w:val="20"/>
              </w:rPr>
              <w:t>Collaboration</w:t>
            </w:r>
          </w:p>
        </w:tc>
        <w:tc>
          <w:tcPr>
            <w:tcW w:w="1133" w:type="dxa"/>
          </w:tcPr>
          <w:p w14:paraId="66638714" w14:textId="77777777" w:rsidR="00C714D7" w:rsidRPr="00CB4E64" w:rsidRDefault="00C714D7" w:rsidP="00BC0B72">
            <w:pPr>
              <w:rPr>
                <w:sz w:val="20"/>
                <w:szCs w:val="20"/>
              </w:rPr>
            </w:pPr>
            <w:r w:rsidRPr="00CB4E64">
              <w:rPr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14:paraId="1341E6F4" w14:textId="77777777" w:rsidR="00C714D7" w:rsidRPr="00CB4E64" w:rsidRDefault="00C714D7" w:rsidP="00BC0B72">
            <w:pPr>
              <w:rPr>
                <w:sz w:val="20"/>
                <w:szCs w:val="20"/>
              </w:rPr>
            </w:pPr>
            <w:r w:rsidRPr="00CB4E64">
              <w:rPr>
                <w:sz w:val="20"/>
                <w:szCs w:val="20"/>
              </w:rPr>
              <w:t>30</w:t>
            </w:r>
          </w:p>
        </w:tc>
      </w:tr>
    </w:tbl>
    <w:p w14:paraId="2F914CEB" w14:textId="77777777" w:rsidR="00C714D7" w:rsidRDefault="00C714D7" w:rsidP="00C714D7">
      <w:pPr>
        <w:pStyle w:val="Titre2"/>
      </w:pPr>
      <w:r>
        <w:t xml:space="preserve">Répartition des activités : </w:t>
      </w:r>
    </w:p>
    <w:p w14:paraId="7440AFD4" w14:textId="77777777" w:rsidR="00C714D7" w:rsidRDefault="00C714D7" w:rsidP="00C714D7">
      <w:r>
        <w:rPr>
          <w:noProof/>
        </w:rPr>
        <w:drawing>
          <wp:inline distT="0" distB="0" distL="0" distR="0" wp14:anchorId="10359F18" wp14:editId="74251556">
            <wp:extent cx="2203200" cy="2314800"/>
            <wp:effectExtent l="0" t="0" r="0" b="0"/>
            <wp:docPr id="1" name="Chart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A65DC3" w14:textId="77777777" w:rsidR="00C714D7" w:rsidRDefault="00C714D7">
      <w:pPr>
        <w:spacing w:after="0"/>
        <w:rPr>
          <w:lang w:val="fr-BE"/>
        </w:rPr>
      </w:pPr>
      <w:r>
        <w:rPr>
          <w:lang w:val="fr-BE"/>
        </w:rPr>
        <w:br w:type="page"/>
      </w:r>
    </w:p>
    <w:p w14:paraId="3967E485" w14:textId="77777777" w:rsidR="007A1291" w:rsidRPr="005707F2" w:rsidRDefault="007A1291">
      <w:pPr>
        <w:rPr>
          <w:lang w:val="fr-BE"/>
        </w:rPr>
      </w:pPr>
    </w:p>
    <w:p w14:paraId="61B6A4B2" w14:textId="049EF86B" w:rsidR="007A1291" w:rsidRPr="008A4319" w:rsidRDefault="005707F2" w:rsidP="00BC0B72">
      <w:pPr>
        <w:pStyle w:val="Titre2"/>
        <w:jc w:val="center"/>
        <w:rPr>
          <w:color w:val="002060"/>
          <w:sz w:val="32"/>
          <w:szCs w:val="32"/>
          <w:lang w:val="fr-BE"/>
        </w:rPr>
      </w:pPr>
      <w:r w:rsidRPr="008A4319">
        <w:rPr>
          <w:color w:val="002060"/>
          <w:sz w:val="32"/>
          <w:szCs w:val="32"/>
          <w:lang w:val="fr-BE"/>
        </w:rPr>
        <w:t>Activité</w:t>
      </w:r>
      <w:r w:rsidR="00BC0B72" w:rsidRPr="008A4319">
        <w:rPr>
          <w:color w:val="002060"/>
          <w:sz w:val="32"/>
          <w:szCs w:val="32"/>
          <w:lang w:val="fr-BE"/>
        </w:rPr>
        <w:t> : 1 séquence de 50 minutes</w:t>
      </w:r>
    </w:p>
    <w:p w14:paraId="61ACC270" w14:textId="77777777" w:rsidR="008A4319" w:rsidRPr="005707F2" w:rsidRDefault="008A4319" w:rsidP="00BC0B72">
      <w:pPr>
        <w:pStyle w:val="Titre2"/>
        <w:jc w:val="center"/>
        <w:rPr>
          <w:lang w:val="fr-BE"/>
        </w:rPr>
      </w:pPr>
    </w:p>
    <w:p w14:paraId="36D92D76" w14:textId="523C2A20" w:rsidR="007A1291" w:rsidRPr="005707F2" w:rsidRDefault="004519C5">
      <w:pPr>
        <w:pStyle w:val="Titre3"/>
        <w:rPr>
          <w:lang w:val="fr-BE"/>
        </w:rPr>
      </w:pPr>
      <w:bookmarkStart w:id="4" w:name="_Toc6"/>
      <w:r>
        <w:rPr>
          <w:lang w:val="fr-BE"/>
        </w:rPr>
        <w:t xml:space="preserve">Découvrir le </w:t>
      </w:r>
      <w:r w:rsidR="005A382E" w:rsidRPr="005707F2">
        <w:rPr>
          <w:lang w:val="fr-BE"/>
        </w:rPr>
        <w:t>concept de primitive</w:t>
      </w:r>
      <w:r>
        <w:rPr>
          <w:lang w:val="fr-BE"/>
        </w:rPr>
        <w:t xml:space="preserve"> en lien avec </w:t>
      </w:r>
      <w:r w:rsidR="005A382E" w:rsidRPr="005707F2">
        <w:rPr>
          <w:lang w:val="fr-BE"/>
        </w:rPr>
        <w:t>les fonctions dérivées.</w:t>
      </w:r>
      <w:bookmarkEnd w:id="4"/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9"/>
        <w:gridCol w:w="2512"/>
        <w:gridCol w:w="1505"/>
        <w:gridCol w:w="2295"/>
        <w:gridCol w:w="948"/>
      </w:tblGrid>
      <w:tr w:rsidR="005707F2" w14:paraId="0F5CBFD1" w14:textId="77777777" w:rsidTr="000F1CE4">
        <w:tc>
          <w:tcPr>
            <w:tcW w:w="2040" w:type="dxa"/>
            <w:shd w:val="clear" w:color="auto" w:fill="00B0F0"/>
          </w:tcPr>
          <w:p w14:paraId="44B1D7D1" w14:textId="77777777" w:rsidR="007A1291" w:rsidRDefault="005707F2">
            <w:r>
              <w:rPr>
                <w:i/>
                <w:iCs/>
              </w:rPr>
              <w:t>Acquisition</w:t>
            </w:r>
          </w:p>
        </w:tc>
        <w:tc>
          <w:tcPr>
            <w:tcW w:w="2551" w:type="dxa"/>
            <w:shd w:val="clear" w:color="auto" w:fill="auto"/>
          </w:tcPr>
          <w:p w14:paraId="75B13F7E" w14:textId="77777777" w:rsidR="007A1291" w:rsidRDefault="005A382E">
            <w:r>
              <w:rPr>
                <w:i/>
                <w:iCs/>
              </w:rPr>
              <w:t>5 minutes</w:t>
            </w:r>
          </w:p>
        </w:tc>
        <w:tc>
          <w:tcPr>
            <w:tcW w:w="1530" w:type="dxa"/>
            <w:shd w:val="clear" w:color="auto" w:fill="auto"/>
          </w:tcPr>
          <w:p w14:paraId="2BDDCB6C" w14:textId="77777777" w:rsidR="007A1291" w:rsidRDefault="005707F2">
            <w:r>
              <w:rPr>
                <w:i/>
                <w:iCs/>
              </w:rPr>
              <w:t>Seul</w:t>
            </w:r>
          </w:p>
        </w:tc>
        <w:tc>
          <w:tcPr>
            <w:tcW w:w="2324" w:type="dxa"/>
            <w:shd w:val="clear" w:color="auto" w:fill="auto"/>
          </w:tcPr>
          <w:p w14:paraId="76D1B171" w14:textId="77777777" w:rsidR="007A1291" w:rsidRDefault="005707F2">
            <w:r>
              <w:rPr>
                <w:i/>
                <w:iCs/>
              </w:rPr>
              <w:t>Prof non disponible</w:t>
            </w:r>
          </w:p>
        </w:tc>
        <w:tc>
          <w:tcPr>
            <w:tcW w:w="958" w:type="dxa"/>
            <w:shd w:val="clear" w:color="auto" w:fill="auto"/>
          </w:tcPr>
          <w:p w14:paraId="659139A1" w14:textId="77777777" w:rsidR="007A1291" w:rsidRDefault="005707F2">
            <w:r>
              <w:rPr>
                <w:i/>
                <w:iCs/>
              </w:rPr>
              <w:t>En ligne</w:t>
            </w:r>
          </w:p>
        </w:tc>
      </w:tr>
    </w:tbl>
    <w:p w14:paraId="74375EBC" w14:textId="77777777" w:rsidR="007A1291" w:rsidRPr="005707F2" w:rsidRDefault="005A382E">
      <w:pPr>
        <w:rPr>
          <w:lang w:val="fr-BE"/>
        </w:rPr>
      </w:pPr>
      <w:r w:rsidRPr="005707F2">
        <w:rPr>
          <w:lang w:val="fr-BE"/>
        </w:rPr>
        <w:t xml:space="preserve">Lis ce document d'introduction au concept d'opérations réciproques. </w:t>
      </w:r>
      <w:r w:rsidRPr="005707F2">
        <w:rPr>
          <w:lang w:val="fr-BE"/>
        </w:rPr>
        <w:br/>
        <w:t xml:space="preserve">Rédige ensuite une explication avec tes mots </w:t>
      </w:r>
      <w:r w:rsidR="009C4F2A">
        <w:rPr>
          <w:lang w:val="fr-BE"/>
        </w:rPr>
        <w:t xml:space="preserve">de </w:t>
      </w:r>
      <w:r w:rsidRPr="005707F2">
        <w:rPr>
          <w:lang w:val="fr-BE"/>
        </w:rPr>
        <w:t>ce que tu as compris du lien entre la dérivation et la recherche de primitives.</w:t>
      </w:r>
    </w:p>
    <w:p w14:paraId="0B3A39C7" w14:textId="77777777" w:rsidR="007A1291" w:rsidRDefault="005707F2">
      <w:pPr>
        <w:pStyle w:val="Titre4"/>
      </w:pPr>
      <w:r>
        <w:t>Liens:</w:t>
      </w:r>
    </w:p>
    <w:p w14:paraId="53C734EC" w14:textId="77777777" w:rsidR="005707F2" w:rsidRPr="005707F2" w:rsidRDefault="00FE3556">
      <w:pPr>
        <w:rPr>
          <w:color w:val="4F81BD" w:themeColor="accent1"/>
        </w:rPr>
      </w:pPr>
      <w:hyperlink r:id="rId11" w:history="1">
        <w:r w:rsidR="005A382E" w:rsidRPr="005707F2">
          <w:rPr>
            <w:color w:val="4F81BD" w:themeColor="accent1"/>
          </w:rPr>
          <w:t>Int</w:t>
        </w:r>
        <w:r w:rsidR="005707F2" w:rsidRPr="005707F2">
          <w:rPr>
            <w:color w:val="4F81BD" w:themeColor="accent1"/>
          </w:rPr>
          <w:t>ro</w:t>
        </w:r>
        <w:r w:rsidR="005A382E" w:rsidRPr="005707F2">
          <w:rPr>
            <w:color w:val="4F81BD" w:themeColor="accent1"/>
          </w:rPr>
          <w:t xml:space="preserve">duction </w:t>
        </w:r>
      </w:hyperlink>
    </w:p>
    <w:p w14:paraId="1C463354" w14:textId="77777777" w:rsidR="005707F2" w:rsidRPr="005707F2" w:rsidRDefault="005707F2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9"/>
        <w:gridCol w:w="2512"/>
        <w:gridCol w:w="1505"/>
        <w:gridCol w:w="2295"/>
        <w:gridCol w:w="948"/>
      </w:tblGrid>
      <w:tr w:rsidR="005707F2" w14:paraId="45241A90" w14:textId="77777777" w:rsidTr="000F1CE4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4C2BDF14" w14:textId="77777777" w:rsidR="005707F2" w:rsidRDefault="005707F2" w:rsidP="00A72626">
            <w:r>
              <w:rPr>
                <w:i/>
                <w:iCs/>
              </w:rPr>
              <w:t>Acquisition</w:t>
            </w:r>
          </w:p>
        </w:tc>
        <w:tc>
          <w:tcPr>
            <w:tcW w:w="2551" w:type="dxa"/>
          </w:tcPr>
          <w:p w14:paraId="4A19D9A2" w14:textId="77777777" w:rsidR="005707F2" w:rsidRDefault="005707F2" w:rsidP="00A72626">
            <w:r>
              <w:rPr>
                <w:i/>
                <w:iCs/>
              </w:rPr>
              <w:t>5 minutes</w:t>
            </w:r>
          </w:p>
        </w:tc>
        <w:tc>
          <w:tcPr>
            <w:tcW w:w="1530" w:type="dxa"/>
          </w:tcPr>
          <w:p w14:paraId="5CBEEDBF" w14:textId="77777777" w:rsidR="005707F2" w:rsidRDefault="005707F2" w:rsidP="00A72626">
            <w:r>
              <w:rPr>
                <w:i/>
                <w:iCs/>
              </w:rPr>
              <w:t>Seul</w:t>
            </w:r>
          </w:p>
        </w:tc>
        <w:tc>
          <w:tcPr>
            <w:tcW w:w="2324" w:type="dxa"/>
          </w:tcPr>
          <w:p w14:paraId="23B3A6AF" w14:textId="77777777" w:rsidR="005707F2" w:rsidRDefault="005707F2" w:rsidP="00A72626">
            <w:r>
              <w:rPr>
                <w:i/>
                <w:iCs/>
              </w:rPr>
              <w:t>Prof non disponible</w:t>
            </w:r>
          </w:p>
        </w:tc>
        <w:tc>
          <w:tcPr>
            <w:tcW w:w="958" w:type="dxa"/>
          </w:tcPr>
          <w:p w14:paraId="3E0E4970" w14:textId="77777777" w:rsidR="005707F2" w:rsidRDefault="005707F2" w:rsidP="00A72626">
            <w:r>
              <w:rPr>
                <w:i/>
                <w:iCs/>
              </w:rPr>
              <w:t>En ligne</w:t>
            </w:r>
          </w:p>
        </w:tc>
      </w:tr>
    </w:tbl>
    <w:p w14:paraId="151BEE17" w14:textId="77777777" w:rsidR="00D544E0" w:rsidRPr="005B0FCF" w:rsidRDefault="005A382E" w:rsidP="005B0FCF">
      <w:pPr>
        <w:rPr>
          <w:lang w:val="fr-BE"/>
        </w:rPr>
      </w:pPr>
      <w:r w:rsidRPr="005707F2">
        <w:rPr>
          <w:lang w:val="fr-BE"/>
        </w:rPr>
        <w:t xml:space="preserve">Comme tu l'as lu dans l'introduction, primitiver c'est l'opération inverse de dériver. </w:t>
      </w:r>
    </w:p>
    <w:p w14:paraId="6B89B1C8" w14:textId="77777777" w:rsidR="00D544E0" w:rsidRPr="00D544E0" w:rsidRDefault="00D544E0" w:rsidP="00D544E0">
      <w:pPr>
        <w:spacing w:after="0"/>
        <w:textAlignment w:val="baseline"/>
        <w:rPr>
          <w:b/>
          <w:bCs/>
          <w:lang w:val="fr-BE"/>
        </w:rPr>
      </w:pPr>
      <w:r w:rsidRPr="00D544E0">
        <w:rPr>
          <w:b/>
          <w:bCs/>
          <w:lang w:val="fr-BE"/>
        </w:rPr>
        <w:t>Si F(x) est une primitive de f(x) alors F(x) + c   est aussi une primitive de f. </w:t>
      </w:r>
    </w:p>
    <w:p w14:paraId="1C764629" w14:textId="77777777" w:rsidR="00D544E0" w:rsidRPr="00D544E0" w:rsidRDefault="00D544E0" w:rsidP="00D544E0">
      <w:pPr>
        <w:spacing w:after="0"/>
        <w:textAlignment w:val="baseline"/>
        <w:rPr>
          <w:b/>
          <w:bCs/>
          <w:lang w:val="fr-BE"/>
        </w:rPr>
      </w:pPr>
      <w:r w:rsidRPr="00D544E0">
        <w:rPr>
          <w:b/>
          <w:bCs/>
          <w:lang w:val="fr-BE"/>
        </w:rPr>
        <w:t>L'ensemble des primitives d'une fonction est appelé intégrale indéfinie.</w:t>
      </w:r>
    </w:p>
    <w:p w14:paraId="006E5A28" w14:textId="77777777" w:rsidR="00D544E0" w:rsidRDefault="00D544E0" w:rsidP="00AF0601">
      <w:pPr>
        <w:spacing w:after="0"/>
        <w:rPr>
          <w:lang w:val="fr-BE"/>
        </w:rPr>
      </w:pPr>
    </w:p>
    <w:p w14:paraId="24855A0B" w14:textId="77777777" w:rsidR="007A1291" w:rsidRPr="005707F2" w:rsidRDefault="005A382E">
      <w:pPr>
        <w:rPr>
          <w:lang w:val="fr-BE"/>
        </w:rPr>
      </w:pPr>
      <w:r w:rsidRPr="005707F2">
        <w:rPr>
          <w:lang w:val="fr-BE"/>
        </w:rPr>
        <w:t>Pour calculer des primitives, il va donc te falloir le tableau des dérivées sous les yeux. Si besoin, télécharge le fichier annexé.</w:t>
      </w:r>
    </w:p>
    <w:p w14:paraId="2ADC239A" w14:textId="77777777" w:rsidR="007A1291" w:rsidRDefault="005707F2">
      <w:pPr>
        <w:pStyle w:val="Titre4"/>
        <w:rPr>
          <w:lang w:val="fr-BE"/>
        </w:rPr>
      </w:pPr>
      <w:r>
        <w:rPr>
          <w:lang w:val="fr-BE"/>
        </w:rPr>
        <w:t>Liens :</w:t>
      </w:r>
    </w:p>
    <w:p w14:paraId="5A4E947C" w14:textId="77777777" w:rsidR="00D544E0" w:rsidRPr="005B0FCF" w:rsidRDefault="00FE3556">
      <w:pPr>
        <w:pStyle w:val="Titre4"/>
        <w:rPr>
          <w:i w:val="0"/>
          <w:iCs w:val="0"/>
          <w:color w:val="7AA3FF"/>
          <w:lang w:val="fr-BE"/>
        </w:rPr>
      </w:pPr>
      <w:hyperlink r:id="rId12" w:history="1">
        <w:r w:rsidR="005B0FCF" w:rsidRPr="005B0FCF">
          <w:rPr>
            <w:rStyle w:val="Lienhypertexte"/>
            <w:i w:val="0"/>
            <w:iCs w:val="0"/>
            <w:u w:val="none"/>
          </w:rPr>
          <w:t>L</w:t>
        </w:r>
        <w:r w:rsidR="005B0FCF" w:rsidRPr="005B0FCF">
          <w:rPr>
            <w:rStyle w:val="Lienhypertexte"/>
            <w:i w:val="0"/>
            <w:iCs w:val="0"/>
            <w:u w:val="none"/>
          </w:rPr>
          <w:t>i</w:t>
        </w:r>
        <w:r w:rsidR="005B0FCF" w:rsidRPr="005B0FCF">
          <w:rPr>
            <w:rStyle w:val="Lienhypertexte"/>
            <w:i w:val="0"/>
            <w:iCs w:val="0"/>
            <w:u w:val="none"/>
          </w:rPr>
          <w:t>en vidéo</w:t>
        </w:r>
      </w:hyperlink>
    </w:p>
    <w:p w14:paraId="13A350D3" w14:textId="77777777" w:rsidR="007A1291" w:rsidRPr="005707F2" w:rsidRDefault="00FE3556">
      <w:pPr>
        <w:rPr>
          <w:color w:val="4F81BD" w:themeColor="accent1"/>
          <w:lang w:val="fr-BE"/>
        </w:rPr>
      </w:pPr>
      <w:hyperlink r:id="rId13" w:history="1">
        <w:r w:rsidR="005A382E" w:rsidRPr="005707F2">
          <w:rPr>
            <w:color w:val="4F81BD" w:themeColor="accent1"/>
            <w:lang w:val="fr-BE"/>
          </w:rPr>
          <w:t>tableau des dérivées</w:t>
        </w:r>
      </w:hyperlink>
      <w:r w:rsidR="005707F2" w:rsidRPr="00444371">
        <w:rPr>
          <w:color w:val="4F81BD" w:themeColor="accent1"/>
          <w:lang w:val="fr-BE"/>
        </w:rPr>
        <w:t xml:space="preserve"> </w:t>
      </w:r>
    </w:p>
    <w:p w14:paraId="7B605C81" w14:textId="77777777" w:rsidR="007A1291" w:rsidRPr="005707F2" w:rsidRDefault="007A1291">
      <w:pPr>
        <w:rPr>
          <w:lang w:val="fr-BE"/>
        </w:rPr>
      </w:pPr>
    </w:p>
    <w:p w14:paraId="3AC9C75C" w14:textId="77777777" w:rsidR="007A1291" w:rsidRDefault="005A382E">
      <w:pPr>
        <w:pStyle w:val="Titre3"/>
        <w:rPr>
          <w:lang w:val="fr-BE"/>
        </w:rPr>
      </w:pPr>
      <w:bookmarkStart w:id="5" w:name="_Toc9"/>
      <w:r w:rsidRPr="005707F2">
        <w:rPr>
          <w:lang w:val="fr-BE"/>
        </w:rPr>
        <w:t>Calculer les primitives des fonctions connues.</w:t>
      </w:r>
      <w:bookmarkEnd w:id="5"/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3"/>
        <w:gridCol w:w="2509"/>
        <w:gridCol w:w="1508"/>
        <w:gridCol w:w="2292"/>
        <w:gridCol w:w="947"/>
      </w:tblGrid>
      <w:tr w:rsidR="000F1CE4" w14:paraId="5D283EF9" w14:textId="77777777" w:rsidTr="000F1CE4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AD8"/>
          </w:tcPr>
          <w:p w14:paraId="69F1F00F" w14:textId="77777777" w:rsidR="005707F2" w:rsidRDefault="005707F2" w:rsidP="00A72626">
            <w:r>
              <w:rPr>
                <w:i/>
                <w:iCs/>
              </w:rPr>
              <w:t>Collaboration</w:t>
            </w:r>
          </w:p>
        </w:tc>
        <w:tc>
          <w:tcPr>
            <w:tcW w:w="2551" w:type="dxa"/>
          </w:tcPr>
          <w:p w14:paraId="01934EE9" w14:textId="77777777" w:rsidR="005707F2" w:rsidRDefault="005707F2" w:rsidP="00A72626">
            <w:r>
              <w:rPr>
                <w:i/>
                <w:iCs/>
              </w:rPr>
              <w:t>15 minutes</w:t>
            </w:r>
          </w:p>
        </w:tc>
        <w:tc>
          <w:tcPr>
            <w:tcW w:w="1530" w:type="dxa"/>
          </w:tcPr>
          <w:p w14:paraId="0B4703DC" w14:textId="77777777" w:rsidR="005707F2" w:rsidRDefault="005707F2" w:rsidP="00A72626">
            <w:r>
              <w:rPr>
                <w:i/>
                <w:iCs/>
              </w:rPr>
              <w:t>3 élèves</w:t>
            </w:r>
          </w:p>
        </w:tc>
        <w:tc>
          <w:tcPr>
            <w:tcW w:w="2324" w:type="dxa"/>
          </w:tcPr>
          <w:p w14:paraId="3E6BBFC7" w14:textId="77777777" w:rsidR="005707F2" w:rsidRDefault="005707F2" w:rsidP="00A72626">
            <w:r>
              <w:rPr>
                <w:i/>
                <w:iCs/>
              </w:rPr>
              <w:t>Prof non disponible</w:t>
            </w:r>
          </w:p>
        </w:tc>
        <w:tc>
          <w:tcPr>
            <w:tcW w:w="958" w:type="dxa"/>
          </w:tcPr>
          <w:p w14:paraId="46A904C1" w14:textId="77777777" w:rsidR="005707F2" w:rsidRDefault="005707F2" w:rsidP="00A72626">
            <w:r>
              <w:rPr>
                <w:i/>
                <w:iCs/>
              </w:rPr>
              <w:t>En ligne</w:t>
            </w:r>
          </w:p>
        </w:tc>
      </w:tr>
    </w:tbl>
    <w:p w14:paraId="6C04AEA5" w14:textId="77777777" w:rsidR="007A1291" w:rsidRPr="005707F2" w:rsidRDefault="005A382E">
      <w:pPr>
        <w:rPr>
          <w:lang w:val="fr-BE"/>
        </w:rPr>
      </w:pPr>
      <w:r w:rsidRPr="005707F2">
        <w:rPr>
          <w:lang w:val="fr-BE"/>
        </w:rPr>
        <w:t xml:space="preserve">Avec un ou deux condisciples, remplis le tableau des primitives en utilisant ton tableau des fonctions dérivées. </w:t>
      </w:r>
      <w:r w:rsidRPr="005707F2">
        <w:rPr>
          <w:lang w:val="fr-BE"/>
        </w:rPr>
        <w:br/>
        <w:t xml:space="preserve">Dans le groupe de 3, chaque élève réalise une vidéo sur Flipgrid pour expliquer la(ou les) primitives qu'il a trouvées. </w:t>
      </w:r>
      <w:r w:rsidRPr="005707F2">
        <w:rPr>
          <w:lang w:val="fr-BE"/>
        </w:rPr>
        <w:br/>
      </w:r>
      <w:r w:rsidR="00D544E0">
        <w:rPr>
          <w:lang w:val="fr-BE"/>
        </w:rPr>
        <w:t xml:space="preserve">Flipgrid est une application sécurisée qui va te permettre de créer une réponse sous forme de vidéo, </w:t>
      </w:r>
      <w:r w:rsidRPr="005707F2">
        <w:rPr>
          <w:lang w:val="fr-BE"/>
        </w:rPr>
        <w:t>le lien est dans les documents joints.</w:t>
      </w:r>
      <w:r w:rsidRPr="005707F2">
        <w:rPr>
          <w:lang w:val="fr-BE"/>
        </w:rPr>
        <w:br/>
      </w:r>
      <w:r w:rsidR="009C4F2A">
        <w:rPr>
          <w:lang w:val="fr-BE"/>
        </w:rPr>
        <w:t>Tu peux t’inscrire comme invité (lien bleu dans le cadre en de</w:t>
      </w:r>
      <w:r w:rsidR="00D544E0">
        <w:rPr>
          <w:lang w:val="fr-BE"/>
        </w:rPr>
        <w:t>s</w:t>
      </w:r>
      <w:r w:rsidR="009C4F2A">
        <w:rPr>
          <w:lang w:val="fr-BE"/>
        </w:rPr>
        <w:t>sous</w:t>
      </w:r>
      <w:r w:rsidR="00D544E0">
        <w:rPr>
          <w:lang w:val="fr-BE"/>
        </w:rPr>
        <w:t xml:space="preserve"> du cadre qui s’ouvrira une fois que tu auras cliqué sur le lien ci-dessous</w:t>
      </w:r>
      <w:r w:rsidR="009C4F2A">
        <w:rPr>
          <w:lang w:val="fr-BE"/>
        </w:rPr>
        <w:t>)</w:t>
      </w:r>
      <w:r w:rsidRPr="005707F2">
        <w:rPr>
          <w:lang w:val="fr-BE"/>
        </w:rPr>
        <w:t>, voici le code : 111abcA* .</w:t>
      </w:r>
    </w:p>
    <w:p w14:paraId="0AACE821" w14:textId="77777777" w:rsidR="007A1291" w:rsidRPr="005707F2" w:rsidRDefault="005707F2">
      <w:pPr>
        <w:pStyle w:val="Titre4"/>
        <w:rPr>
          <w:lang w:val="fr-BE"/>
        </w:rPr>
      </w:pPr>
      <w:r>
        <w:rPr>
          <w:lang w:val="fr-BE"/>
        </w:rPr>
        <w:t>Liens :</w:t>
      </w:r>
    </w:p>
    <w:p w14:paraId="2651FAF4" w14:textId="77777777" w:rsidR="007A1291" w:rsidRPr="005707F2" w:rsidRDefault="00FE3556">
      <w:pPr>
        <w:rPr>
          <w:color w:val="4F81BD" w:themeColor="accent1"/>
          <w:lang w:val="fr-BE"/>
        </w:rPr>
      </w:pPr>
      <w:hyperlink r:id="rId14" w:history="1">
        <w:r w:rsidR="005A382E" w:rsidRPr="005707F2">
          <w:rPr>
            <w:color w:val="4F81BD" w:themeColor="accent1"/>
            <w:lang w:val="fr-BE"/>
          </w:rPr>
          <w:t>Tableau des primitives</w:t>
        </w:r>
      </w:hyperlink>
    </w:p>
    <w:p w14:paraId="321528A0" w14:textId="77777777" w:rsidR="007A1291" w:rsidRPr="005707F2" w:rsidRDefault="00FE3556">
      <w:pPr>
        <w:rPr>
          <w:color w:val="4F81BD" w:themeColor="accent1"/>
          <w:lang w:val="fr-BE"/>
        </w:rPr>
      </w:pPr>
      <w:hyperlink r:id="rId15" w:history="1">
        <w:r w:rsidR="005A382E" w:rsidRPr="005707F2">
          <w:rPr>
            <w:color w:val="4F81BD" w:themeColor="accent1"/>
            <w:lang w:val="fr-BE"/>
          </w:rPr>
          <w:t xml:space="preserve">lien </w:t>
        </w:r>
        <w:proofErr w:type="spellStart"/>
        <w:r w:rsidR="005A382E" w:rsidRPr="005707F2">
          <w:rPr>
            <w:color w:val="4F81BD" w:themeColor="accent1"/>
            <w:lang w:val="fr-BE"/>
          </w:rPr>
          <w:t>flipgrid</w:t>
        </w:r>
        <w:proofErr w:type="spellEnd"/>
      </w:hyperlink>
    </w:p>
    <w:p w14:paraId="70C44EA0" w14:textId="77777777" w:rsidR="007A1291" w:rsidRDefault="007A1291">
      <w:pPr>
        <w:rPr>
          <w:lang w:val="fr-BE"/>
        </w:rPr>
      </w:pPr>
    </w:p>
    <w:p w14:paraId="36093B6C" w14:textId="77777777" w:rsidR="005B0FCF" w:rsidRDefault="005B0FCF">
      <w:pPr>
        <w:rPr>
          <w:lang w:val="fr-BE"/>
        </w:rPr>
      </w:pPr>
    </w:p>
    <w:p w14:paraId="1B397C46" w14:textId="77777777" w:rsidR="005B0FCF" w:rsidRDefault="005B0FCF">
      <w:pPr>
        <w:rPr>
          <w:lang w:val="fr-BE"/>
        </w:rPr>
      </w:pPr>
    </w:p>
    <w:p w14:paraId="07613B56" w14:textId="77777777" w:rsidR="005B0FCF" w:rsidRDefault="005B0FCF">
      <w:pPr>
        <w:rPr>
          <w:lang w:val="fr-BE"/>
        </w:rPr>
      </w:pPr>
    </w:p>
    <w:p w14:paraId="382E04AB" w14:textId="77777777" w:rsidR="005B0FCF" w:rsidRPr="005707F2" w:rsidRDefault="005B0FCF">
      <w:pPr>
        <w:rPr>
          <w:lang w:val="fr-BE"/>
        </w:rPr>
      </w:pPr>
    </w:p>
    <w:p w14:paraId="5875F753" w14:textId="77777777" w:rsidR="007A1291" w:rsidRPr="005707F2" w:rsidRDefault="005A382E">
      <w:pPr>
        <w:pStyle w:val="Titre3"/>
        <w:rPr>
          <w:lang w:val="fr-BE"/>
        </w:rPr>
      </w:pPr>
      <w:bookmarkStart w:id="6" w:name="_Toc11"/>
      <w:r w:rsidRPr="005707F2">
        <w:rPr>
          <w:lang w:val="fr-BE"/>
        </w:rPr>
        <w:t>Calculer des primitives immédiates pour des fonctions puissances.</w:t>
      </w:r>
      <w:bookmarkEnd w:id="6"/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2"/>
        <w:gridCol w:w="2513"/>
        <w:gridCol w:w="1511"/>
        <w:gridCol w:w="2293"/>
        <w:gridCol w:w="950"/>
      </w:tblGrid>
      <w:tr w:rsidR="005707F2" w14:paraId="629EF893" w14:textId="77777777" w:rsidTr="00444371">
        <w:tc>
          <w:tcPr>
            <w:tcW w:w="2017" w:type="dxa"/>
            <w:shd w:val="clear" w:color="auto" w:fill="00B0F0"/>
          </w:tcPr>
          <w:p w14:paraId="409E17E0" w14:textId="77777777" w:rsidR="005707F2" w:rsidRDefault="005707F2" w:rsidP="005707F2">
            <w:r>
              <w:rPr>
                <w:i/>
                <w:iCs/>
              </w:rPr>
              <w:t>Acquisition</w:t>
            </w:r>
          </w:p>
        </w:tc>
        <w:tc>
          <w:tcPr>
            <w:tcW w:w="2522" w:type="dxa"/>
          </w:tcPr>
          <w:p w14:paraId="0C06B55C" w14:textId="77777777" w:rsidR="005707F2" w:rsidRDefault="005707F2" w:rsidP="005707F2">
            <w:r>
              <w:rPr>
                <w:i/>
                <w:iCs/>
              </w:rPr>
              <w:t>5 minutes</w:t>
            </w:r>
          </w:p>
        </w:tc>
        <w:tc>
          <w:tcPr>
            <w:tcW w:w="1517" w:type="dxa"/>
          </w:tcPr>
          <w:p w14:paraId="78683ABF" w14:textId="77777777" w:rsidR="005707F2" w:rsidRDefault="005707F2" w:rsidP="005707F2">
            <w:r>
              <w:rPr>
                <w:i/>
                <w:iCs/>
              </w:rPr>
              <w:t>Seul</w:t>
            </w:r>
          </w:p>
        </w:tc>
        <w:tc>
          <w:tcPr>
            <w:tcW w:w="2300" w:type="dxa"/>
          </w:tcPr>
          <w:p w14:paraId="51A2B7A8" w14:textId="77777777" w:rsidR="005707F2" w:rsidRDefault="005707F2" w:rsidP="005707F2">
            <w:r>
              <w:rPr>
                <w:i/>
                <w:iCs/>
              </w:rPr>
              <w:t>Prof non disponible</w:t>
            </w:r>
          </w:p>
        </w:tc>
        <w:tc>
          <w:tcPr>
            <w:tcW w:w="953" w:type="dxa"/>
          </w:tcPr>
          <w:p w14:paraId="6A6C950D" w14:textId="77777777" w:rsidR="005707F2" w:rsidRDefault="005707F2" w:rsidP="005707F2">
            <w:r>
              <w:rPr>
                <w:i/>
                <w:iCs/>
              </w:rPr>
              <w:t>En ligne</w:t>
            </w:r>
          </w:p>
        </w:tc>
      </w:tr>
    </w:tbl>
    <w:p w14:paraId="07B30BFA" w14:textId="504B8CD5" w:rsidR="007A1291" w:rsidRPr="005707F2" w:rsidRDefault="005A382E">
      <w:pPr>
        <w:rPr>
          <w:lang w:val="fr-BE"/>
        </w:rPr>
      </w:pPr>
      <w:r w:rsidRPr="005707F2">
        <w:rPr>
          <w:lang w:val="fr-BE"/>
        </w:rPr>
        <w:t>Regarde la vidéo</w:t>
      </w:r>
      <w:r w:rsidR="00321620">
        <w:rPr>
          <w:lang w:val="fr-BE"/>
        </w:rPr>
        <w:t xml:space="preserve"> (1) </w:t>
      </w:r>
      <w:r w:rsidRPr="005707F2">
        <w:rPr>
          <w:lang w:val="fr-BE"/>
        </w:rPr>
        <w:t xml:space="preserve"> pour apprendre à calculer des primitives immédiates de fonctions puissances. </w:t>
      </w:r>
      <w:r w:rsidRPr="005707F2">
        <w:rPr>
          <w:lang w:val="fr-BE"/>
        </w:rPr>
        <w:br/>
        <w:t xml:space="preserve">Pour cela, tu vas devoir utiliser les écritures des radicaux et des fractions sous forme de puissances. </w:t>
      </w:r>
      <w:r w:rsidR="00C714D7">
        <w:rPr>
          <w:lang w:val="fr-BE"/>
        </w:rPr>
        <w:t>Si besoin, ouvre le lien vers la vidéo</w:t>
      </w:r>
      <w:r w:rsidR="00321620">
        <w:rPr>
          <w:lang w:val="fr-BE"/>
        </w:rPr>
        <w:t>(2)</w:t>
      </w:r>
      <w:r w:rsidR="00C714D7">
        <w:rPr>
          <w:lang w:val="fr-BE"/>
        </w:rPr>
        <w:t xml:space="preserve"> qui va te rappeler ces </w:t>
      </w:r>
      <w:r w:rsidR="00BC0B72">
        <w:rPr>
          <w:lang w:val="fr-BE"/>
        </w:rPr>
        <w:t>notations</w:t>
      </w:r>
      <w:r w:rsidR="00C714D7">
        <w:rPr>
          <w:lang w:val="fr-BE"/>
        </w:rPr>
        <w:t>.</w:t>
      </w:r>
    </w:p>
    <w:p w14:paraId="7ADF30DC" w14:textId="77777777" w:rsidR="007A1291" w:rsidRPr="005707F2" w:rsidRDefault="005707F2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5F626D38" w14:textId="6617F4C7" w:rsidR="007A1291" w:rsidRPr="00321620" w:rsidRDefault="00FE3556" w:rsidP="00321620">
      <w:pPr>
        <w:pStyle w:val="Paragraphedeliste"/>
        <w:numPr>
          <w:ilvl w:val="0"/>
          <w:numId w:val="1"/>
        </w:numPr>
        <w:rPr>
          <w:color w:val="4F81BD" w:themeColor="accent1"/>
          <w:lang w:val="fr-BE"/>
        </w:rPr>
      </w:pPr>
      <w:hyperlink r:id="rId16" w:history="1">
        <w:r w:rsidR="005A382E" w:rsidRPr="00321620">
          <w:rPr>
            <w:color w:val="4F81BD" w:themeColor="accent1"/>
            <w:lang w:val="fr-BE"/>
          </w:rPr>
          <w:t>Primitives immédiates</w:t>
        </w:r>
      </w:hyperlink>
    </w:p>
    <w:p w14:paraId="5E04DC93" w14:textId="74589E3F" w:rsidR="007A1291" w:rsidRPr="00321620" w:rsidRDefault="00FE3556" w:rsidP="00321620">
      <w:pPr>
        <w:pStyle w:val="Paragraphedeliste"/>
        <w:numPr>
          <w:ilvl w:val="0"/>
          <w:numId w:val="1"/>
        </w:numPr>
        <w:rPr>
          <w:color w:val="4F81BD" w:themeColor="accent1"/>
          <w:lang w:val="fr-BE"/>
        </w:rPr>
      </w:pPr>
      <w:hyperlink r:id="rId17" w:history="1">
        <w:r w:rsidR="005707F2" w:rsidRPr="00321620">
          <w:rPr>
            <w:color w:val="4F81BD" w:themeColor="accent1"/>
            <w:lang w:val="fr-BE"/>
          </w:rPr>
          <w:t>Exposants</w:t>
        </w:r>
        <w:r w:rsidR="005A382E" w:rsidRPr="00321620">
          <w:rPr>
            <w:color w:val="4F81BD" w:themeColor="accent1"/>
            <w:lang w:val="fr-BE"/>
          </w:rPr>
          <w:t xml:space="preserve"> fractionnaires et radicaux</w:t>
        </w:r>
      </w:hyperlink>
      <w:r w:rsidR="00321620" w:rsidRPr="00321620">
        <w:rPr>
          <w:color w:val="4F81BD" w:themeColor="accent1"/>
          <w:lang w:val="fr-BE"/>
        </w:rPr>
        <w:t xml:space="preserve"> </w:t>
      </w:r>
    </w:p>
    <w:p w14:paraId="7B8EEE6E" w14:textId="77777777" w:rsidR="007A1291" w:rsidRPr="005707F2" w:rsidRDefault="007A1291">
      <w:pPr>
        <w:rPr>
          <w:lang w:val="fr-BE"/>
        </w:rPr>
      </w:pPr>
    </w:p>
    <w:p w14:paraId="355DFBE8" w14:textId="5DB3734F" w:rsidR="007A1291" w:rsidRPr="005707F2" w:rsidRDefault="004B4B9A">
      <w:pPr>
        <w:pStyle w:val="Titre3"/>
        <w:rPr>
          <w:lang w:val="fr-BE"/>
        </w:rPr>
      </w:pPr>
      <w:bookmarkStart w:id="7" w:name="_Toc13"/>
      <w:r>
        <w:rPr>
          <w:lang w:val="fr-BE"/>
        </w:rPr>
        <w:t xml:space="preserve">Exercer le </w:t>
      </w:r>
      <w:r w:rsidR="005A382E" w:rsidRPr="005707F2">
        <w:rPr>
          <w:lang w:val="fr-BE"/>
        </w:rPr>
        <w:t>calcul de primitives immédiates.</w:t>
      </w:r>
      <w:bookmarkEnd w:id="7"/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5"/>
        <w:gridCol w:w="2510"/>
        <w:gridCol w:w="1510"/>
        <w:gridCol w:w="1736"/>
        <w:gridCol w:w="1508"/>
      </w:tblGrid>
      <w:tr w:rsidR="005707F2" w14:paraId="47896513" w14:textId="77777777" w:rsidTr="00444371">
        <w:tc>
          <w:tcPr>
            <w:tcW w:w="2018" w:type="dxa"/>
            <w:shd w:val="clear" w:color="auto" w:fill="D99594" w:themeFill="accent2" w:themeFillTint="99"/>
          </w:tcPr>
          <w:p w14:paraId="7195B631" w14:textId="77777777" w:rsidR="005707F2" w:rsidRDefault="005707F2" w:rsidP="005707F2">
            <w:r w:rsidRPr="000F1CE4">
              <w:rPr>
                <w:color w:val="000000" w:themeColor="text1"/>
              </w:rPr>
              <w:t>Entrainement</w:t>
            </w:r>
          </w:p>
        </w:tc>
        <w:tc>
          <w:tcPr>
            <w:tcW w:w="2521" w:type="dxa"/>
          </w:tcPr>
          <w:p w14:paraId="177B5783" w14:textId="77777777" w:rsidR="005707F2" w:rsidRDefault="005707F2" w:rsidP="005707F2">
            <w:r>
              <w:rPr>
                <w:i/>
                <w:iCs/>
              </w:rPr>
              <w:t>20 minutes</w:t>
            </w:r>
          </w:p>
        </w:tc>
        <w:tc>
          <w:tcPr>
            <w:tcW w:w="1517" w:type="dxa"/>
          </w:tcPr>
          <w:p w14:paraId="71D8EAAB" w14:textId="77777777" w:rsidR="005707F2" w:rsidRDefault="005707F2" w:rsidP="005707F2">
            <w:r>
              <w:rPr>
                <w:i/>
                <w:iCs/>
              </w:rPr>
              <w:t>Seul</w:t>
            </w:r>
          </w:p>
        </w:tc>
        <w:tc>
          <w:tcPr>
            <w:tcW w:w="1741" w:type="dxa"/>
          </w:tcPr>
          <w:p w14:paraId="29AF9729" w14:textId="77777777" w:rsidR="005707F2" w:rsidRDefault="005707F2" w:rsidP="005707F2">
            <w:r>
              <w:rPr>
                <w:i/>
                <w:iCs/>
              </w:rPr>
              <w:t>Prof disponible</w:t>
            </w:r>
          </w:p>
        </w:tc>
        <w:tc>
          <w:tcPr>
            <w:tcW w:w="1512" w:type="dxa"/>
          </w:tcPr>
          <w:p w14:paraId="5046CF3E" w14:textId="77777777" w:rsidR="005707F2" w:rsidRDefault="005707F2" w:rsidP="005707F2">
            <w:r>
              <w:rPr>
                <w:i/>
                <w:iCs/>
              </w:rPr>
              <w:t>En ligne/Sur papier</w:t>
            </w:r>
          </w:p>
        </w:tc>
      </w:tr>
    </w:tbl>
    <w:p w14:paraId="7CF764C9" w14:textId="77777777" w:rsidR="007A1291" w:rsidRPr="005707F2" w:rsidRDefault="005A382E">
      <w:pPr>
        <w:rPr>
          <w:lang w:val="fr-BE"/>
        </w:rPr>
      </w:pPr>
      <w:r w:rsidRPr="005707F2">
        <w:rPr>
          <w:lang w:val="fr-BE"/>
        </w:rPr>
        <w:t xml:space="preserve">Maintenant, tu es prêt à réaliser </w:t>
      </w:r>
      <w:r w:rsidR="00C714D7">
        <w:rPr>
          <w:lang w:val="fr-BE"/>
        </w:rPr>
        <w:t>l</w:t>
      </w:r>
      <w:r w:rsidRPr="005707F2">
        <w:rPr>
          <w:lang w:val="fr-BE"/>
        </w:rPr>
        <w:t xml:space="preserve">es </w:t>
      </w:r>
      <w:r w:rsidR="00C714D7">
        <w:rPr>
          <w:lang w:val="fr-BE"/>
        </w:rPr>
        <w:t xml:space="preserve">premiers </w:t>
      </w:r>
      <w:r w:rsidRPr="005707F2">
        <w:rPr>
          <w:lang w:val="fr-BE"/>
        </w:rPr>
        <w:t xml:space="preserve">exercices de calcul de primitives immédiates. Voici un fichier d'exercices. </w:t>
      </w:r>
      <w:r w:rsidRPr="005707F2">
        <w:rPr>
          <w:lang w:val="fr-BE"/>
        </w:rPr>
        <w:br/>
        <w:t>Q</w:t>
      </w:r>
      <w:r w:rsidR="005707F2">
        <w:rPr>
          <w:lang w:val="fr-BE"/>
        </w:rPr>
        <w:t>u</w:t>
      </w:r>
      <w:r w:rsidRPr="005707F2">
        <w:rPr>
          <w:lang w:val="fr-BE"/>
        </w:rPr>
        <w:t>and tu as terminé, renvoie-moi ta solution en photo.  N'hésite pas à poser tes questions aux autres élèves via la plate-forme de l'école. Je su</w:t>
      </w:r>
      <w:r w:rsidR="005707F2">
        <w:rPr>
          <w:lang w:val="fr-BE"/>
        </w:rPr>
        <w:t>is</w:t>
      </w:r>
      <w:r w:rsidRPr="005707F2">
        <w:rPr>
          <w:lang w:val="fr-BE"/>
        </w:rPr>
        <w:t xml:space="preserve"> disponible pour une séance de questions/réponses.</w:t>
      </w:r>
      <w:r w:rsidRPr="005707F2">
        <w:rPr>
          <w:lang w:val="fr-BE"/>
        </w:rPr>
        <w:br/>
        <w:t>Si tu préfères, il y a aussi un lien vers des exercices en ligne.</w:t>
      </w:r>
    </w:p>
    <w:p w14:paraId="39E27FE3" w14:textId="77777777" w:rsidR="007A1291" w:rsidRPr="005707F2" w:rsidRDefault="005707F2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4150ED86" w14:textId="575960BA" w:rsidR="007A1291" w:rsidRPr="005707F2" w:rsidRDefault="00FE3556">
      <w:pPr>
        <w:rPr>
          <w:color w:val="4F81BD" w:themeColor="accent1"/>
          <w:lang w:val="fr-BE"/>
        </w:rPr>
      </w:pPr>
      <w:hyperlink r:id="rId18" w:history="1">
        <w:r w:rsidR="00321620">
          <w:rPr>
            <w:color w:val="4F81BD" w:themeColor="accent1"/>
            <w:lang w:val="fr-BE"/>
          </w:rPr>
          <w:t>E</w:t>
        </w:r>
        <w:r w:rsidR="005A382E" w:rsidRPr="005707F2">
          <w:rPr>
            <w:color w:val="4F81BD" w:themeColor="accent1"/>
            <w:lang w:val="fr-BE"/>
          </w:rPr>
          <w:t>xercices en ligne</w:t>
        </w:r>
      </w:hyperlink>
    </w:p>
    <w:p w14:paraId="58B50126" w14:textId="77777777" w:rsidR="007A1291" w:rsidRPr="005707F2" w:rsidRDefault="00FE3556">
      <w:pPr>
        <w:rPr>
          <w:color w:val="4F81BD" w:themeColor="accent1"/>
          <w:lang w:val="fr-BE"/>
        </w:rPr>
      </w:pPr>
      <w:hyperlink r:id="rId19" w:history="1">
        <w:r w:rsidR="005A382E" w:rsidRPr="005707F2">
          <w:rPr>
            <w:color w:val="4F81BD" w:themeColor="accent1"/>
            <w:lang w:val="fr-BE"/>
          </w:rPr>
          <w:t>Calcul de primitives par décomposition</w:t>
        </w:r>
      </w:hyperlink>
    </w:p>
    <w:sectPr w:rsidR="007A1291" w:rsidRPr="005707F2" w:rsidSect="0049537F">
      <w:footerReference w:type="even" r:id="rId20"/>
      <w:footerReference w:type="default" r:id="rId21"/>
      <w:pgSz w:w="11905" w:h="16837"/>
      <w:pgMar w:top="1133" w:right="1303" w:bottom="1133" w:left="1303" w:header="720" w:footer="42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83F7C" w14:textId="77777777" w:rsidR="00FE3556" w:rsidRDefault="00FE3556" w:rsidP="00707789">
      <w:pPr>
        <w:spacing w:after="0"/>
      </w:pPr>
      <w:r>
        <w:separator/>
      </w:r>
    </w:p>
  </w:endnote>
  <w:endnote w:type="continuationSeparator" w:id="0">
    <w:p w14:paraId="16C339C6" w14:textId="77777777" w:rsidR="00FE3556" w:rsidRDefault="00FE3556" w:rsidP="007077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0023100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AF0124D" w14:textId="77777777" w:rsidR="006F10D0" w:rsidRDefault="006F10D0" w:rsidP="00401B4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FAF9CE" w14:textId="77777777" w:rsidR="006F10D0" w:rsidRDefault="006F10D0" w:rsidP="006F10D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B9D2D" w14:textId="723634F6" w:rsidR="006F10D0" w:rsidRPr="004B4B9A" w:rsidRDefault="004B4B9A">
    <w:pPr>
      <w:pStyle w:val="Pieddepage"/>
      <w:rPr>
        <w:b/>
        <w:sz w:val="18"/>
        <w:szCs w:val="18"/>
      </w:rPr>
    </w:pPr>
    <w:r>
      <w:rPr>
        <w:noProof/>
      </w:rPr>
      <w:drawing>
        <wp:inline distT="0" distB="0" distL="0" distR="0" wp14:anchorId="78987B50" wp14:editId="49921201">
          <wp:extent cx="660191" cy="397188"/>
          <wp:effectExtent l="0" t="0" r="6985" b="317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ES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1616" cy="404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4B9A">
      <w:rPr>
        <w:b/>
        <w:sz w:val="18"/>
        <w:szCs w:val="18"/>
      </w:rPr>
      <w:ptab w:relativeTo="margin" w:alignment="center" w:leader="none"/>
    </w:r>
    <w:r w:rsidRPr="004B4B9A">
      <w:rPr>
        <w:b/>
        <w:sz w:val="18"/>
        <w:szCs w:val="18"/>
      </w:rPr>
      <w:t xml:space="preserve">Primitives </w:t>
    </w:r>
    <w:r w:rsidRPr="004B4B9A">
      <w:rPr>
        <w:b/>
        <w:sz w:val="18"/>
        <w:szCs w:val="18"/>
      </w:rPr>
      <w:ptab w:relativeTo="margin" w:alignment="right" w:leader="none"/>
    </w:r>
    <w:r w:rsidRPr="004B4B9A">
      <w:rPr>
        <w:b/>
        <w:sz w:val="18"/>
        <w:szCs w:val="18"/>
      </w:rPr>
      <w:t xml:space="preserve">2020-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0C00E" w14:textId="77777777" w:rsidR="00FE3556" w:rsidRDefault="00FE3556" w:rsidP="00707789">
      <w:pPr>
        <w:spacing w:after="0"/>
      </w:pPr>
      <w:r>
        <w:separator/>
      </w:r>
    </w:p>
  </w:footnote>
  <w:footnote w:type="continuationSeparator" w:id="0">
    <w:p w14:paraId="4CF82E7F" w14:textId="77777777" w:rsidR="00FE3556" w:rsidRDefault="00FE3556" w:rsidP="00707789">
      <w:pPr>
        <w:spacing w:after="0"/>
      </w:pPr>
      <w:r>
        <w:continuationSeparator/>
      </w:r>
    </w:p>
  </w:footnote>
  <w:footnote w:id="1">
    <w:p w14:paraId="4984A51A" w14:textId="77777777" w:rsidR="00707789" w:rsidRDefault="0070778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341E62" w:rsidRPr="00555194">
          <w:rPr>
            <w:rStyle w:val="Lienhypertexte"/>
          </w:rPr>
          <w:t>https://ciel.unige.ch/2019/05/deux-outils-pour-scenariser-son-enseignement/</w:t>
        </w:r>
      </w:hyperlink>
    </w:p>
    <w:p w14:paraId="00BEB2B0" w14:textId="77777777" w:rsidR="00341E62" w:rsidRPr="00707789" w:rsidRDefault="00341E62">
      <w:pPr>
        <w:pStyle w:val="Notedebasdepage"/>
        <w:rPr>
          <w:lang w:val="nl-N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D6D0C"/>
    <w:multiLevelType w:val="hybridMultilevel"/>
    <w:tmpl w:val="980A39B4"/>
    <w:lvl w:ilvl="0" w:tplc="14181A2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91"/>
    <w:rsid w:val="00010171"/>
    <w:rsid w:val="00043852"/>
    <w:rsid w:val="000F1CE4"/>
    <w:rsid w:val="0026424C"/>
    <w:rsid w:val="00273CBC"/>
    <w:rsid w:val="002C101C"/>
    <w:rsid w:val="00321620"/>
    <w:rsid w:val="00341E62"/>
    <w:rsid w:val="0036337A"/>
    <w:rsid w:val="0036491E"/>
    <w:rsid w:val="003E177E"/>
    <w:rsid w:val="003E7A74"/>
    <w:rsid w:val="00444371"/>
    <w:rsid w:val="004519C5"/>
    <w:rsid w:val="00461ABF"/>
    <w:rsid w:val="00490360"/>
    <w:rsid w:val="0049537F"/>
    <w:rsid w:val="004B4B9A"/>
    <w:rsid w:val="004C0447"/>
    <w:rsid w:val="0050571C"/>
    <w:rsid w:val="00535063"/>
    <w:rsid w:val="005707F2"/>
    <w:rsid w:val="005A382E"/>
    <w:rsid w:val="005B0FCF"/>
    <w:rsid w:val="005D00F9"/>
    <w:rsid w:val="00661D02"/>
    <w:rsid w:val="006F10D0"/>
    <w:rsid w:val="00707789"/>
    <w:rsid w:val="007A1291"/>
    <w:rsid w:val="007D2F81"/>
    <w:rsid w:val="007E6756"/>
    <w:rsid w:val="008424F6"/>
    <w:rsid w:val="008A4319"/>
    <w:rsid w:val="009030FA"/>
    <w:rsid w:val="00904A7E"/>
    <w:rsid w:val="009100B5"/>
    <w:rsid w:val="0091522A"/>
    <w:rsid w:val="00933787"/>
    <w:rsid w:val="009A1A56"/>
    <w:rsid w:val="009C2A43"/>
    <w:rsid w:val="009C4F2A"/>
    <w:rsid w:val="009F6FAB"/>
    <w:rsid w:val="00A31DBB"/>
    <w:rsid w:val="00A33824"/>
    <w:rsid w:val="00A3587A"/>
    <w:rsid w:val="00A50D5A"/>
    <w:rsid w:val="00A66159"/>
    <w:rsid w:val="00AA1912"/>
    <w:rsid w:val="00AD4626"/>
    <w:rsid w:val="00AF0601"/>
    <w:rsid w:val="00BB4BBF"/>
    <w:rsid w:val="00BC0B72"/>
    <w:rsid w:val="00BC7564"/>
    <w:rsid w:val="00BF15B0"/>
    <w:rsid w:val="00C324CC"/>
    <w:rsid w:val="00C32DA5"/>
    <w:rsid w:val="00C714D7"/>
    <w:rsid w:val="00C87C4C"/>
    <w:rsid w:val="00CA6E96"/>
    <w:rsid w:val="00CA7532"/>
    <w:rsid w:val="00CB4E64"/>
    <w:rsid w:val="00D33993"/>
    <w:rsid w:val="00D544E0"/>
    <w:rsid w:val="00DE66BC"/>
    <w:rsid w:val="00E92802"/>
    <w:rsid w:val="00F40BA4"/>
    <w:rsid w:val="00F97FA2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4885F"/>
  <w15:docId w15:val="{2EB8C897-7606-F54F-A03F-62FAEEF3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</w:pPr>
    <w:rPr>
      <w:lang w:val="fr-FR"/>
    </w:rPr>
  </w:style>
  <w:style w:type="paragraph" w:styleId="Titre1">
    <w:name w:val="heading 1"/>
    <w:basedOn w:val="Normal"/>
    <w:uiPriority w:val="9"/>
    <w:qFormat/>
    <w:pPr>
      <w:spacing w:after="400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102" w:after="51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spacing w:before="102" w:after="51"/>
      <w:outlineLvl w:val="2"/>
    </w:pPr>
    <w:rPr>
      <w:b/>
      <w:bCs/>
      <w:i/>
      <w:iCs/>
    </w:rPr>
  </w:style>
  <w:style w:type="paragraph" w:styleId="Titre4">
    <w:name w:val="heading 4"/>
    <w:basedOn w:val="Normal"/>
    <w:uiPriority w:val="9"/>
    <w:unhideWhenUsed/>
    <w:qFormat/>
    <w:pPr>
      <w:spacing w:before="102" w:after="51"/>
      <w:outlineLvl w:val="3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unhideWhenUsed/>
    <w:rPr>
      <w:vertAlign w:val="superscript"/>
    </w:rPr>
  </w:style>
  <w:style w:type="character" w:customStyle="1" w:styleId="fMultipleTab">
    <w:name w:val="fMultipleTab"/>
    <w:rPr>
      <w:i/>
      <w:iCs/>
    </w:rPr>
  </w:style>
  <w:style w:type="paragraph" w:customStyle="1" w:styleId="multipleTab">
    <w:name w:val="multipleTab"/>
    <w:basedOn w:val="Normal"/>
    <w:pPr>
      <w:tabs>
        <w:tab w:val="left" w:pos="2267"/>
        <w:tab w:val="left" w:pos="3685"/>
        <w:tab w:val="left" w:pos="5102"/>
      </w:tabs>
    </w:pPr>
  </w:style>
  <w:style w:type="paragraph" w:customStyle="1" w:styleId="pNormalIndent">
    <w:name w:val="pNormalIndent"/>
    <w:basedOn w:val="Normal"/>
  </w:style>
  <w:style w:type="character" w:customStyle="1" w:styleId="fNormalIndent">
    <w:name w:val="fNormalIndent"/>
    <w:rPr>
      <w:sz w:val="24"/>
      <w:szCs w:val="24"/>
    </w:rPr>
  </w:style>
  <w:style w:type="paragraph" w:customStyle="1" w:styleId="indented">
    <w:name w:val="indented"/>
    <w:basedOn w:val="Normal"/>
  </w:style>
  <w:style w:type="table" w:customStyle="1" w:styleId="AnalysisTable">
    <w:name w:val="AnalysisTable"/>
    <w:uiPriority w:val="99"/>
    <w:tblPr>
      <w:tblBorders>
        <w:top w:val="single" w:sz="6" w:space="0" w:color="EDEDED"/>
        <w:left w:val="single" w:sz="6" w:space="0" w:color="EDEDED"/>
        <w:bottom w:val="single" w:sz="6" w:space="0" w:color="EDEDED"/>
        <w:right w:val="single" w:sz="6" w:space="0" w:color="EDEDED"/>
        <w:insideH w:val="single" w:sz="6" w:space="0" w:color="EDEDED"/>
        <w:insideV w:val="single" w:sz="6" w:space="0" w:color="EDEDED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Lienhypertexte">
    <w:name w:val="Hyperlink"/>
    <w:basedOn w:val="Policepardfaut"/>
    <w:uiPriority w:val="99"/>
    <w:unhideWhenUsed/>
    <w:rsid w:val="005707F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07F2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AF060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F060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pple-converted-space">
    <w:name w:val="apple-converted-space"/>
    <w:basedOn w:val="Policepardfaut"/>
    <w:rsid w:val="00AF060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78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789"/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6491E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10D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10D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F10D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10D0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F10D0"/>
  </w:style>
  <w:style w:type="paragraph" w:styleId="Textedebulles">
    <w:name w:val="Balloon Text"/>
    <w:basedOn w:val="Normal"/>
    <w:link w:val="TextedebullesCar"/>
    <w:uiPriority w:val="99"/>
    <w:semiHidden/>
    <w:unhideWhenUsed/>
    <w:rsid w:val="005350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063"/>
    <w:rPr>
      <w:rFonts w:ascii="Segoe UI" w:hAnsi="Segoe UI" w:cs="Segoe UI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321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8c96e3d9dad70d83890449/learning-experience-didactic-unit-integrales" TargetMode="External"/><Relationship Id="rId13" Type="http://schemas.openxmlformats.org/officeDocument/2006/relationships/hyperlink" Target="https://drive.google.com/file/d/1Tzd2lGWs8f1iRYX3kQp2G0tTGOjG75Cu/view" TargetMode="External"/><Relationship Id="rId18" Type="http://schemas.openxmlformats.org/officeDocument/2006/relationships/hyperlink" Target="https://homeomath2.imingo.net/interactif15.htm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howme.com/sh?h=jsLaNOa" TargetMode="External"/><Relationship Id="rId17" Type="http://schemas.openxmlformats.org/officeDocument/2006/relationships/hyperlink" Target="https://fr.khanacademy.org/math/algebra/rational-exponents-and-radicals/rational-exponents-intro/v/rewriting-roots-as-rational-exponents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_-uAszszio&amp;amp;t=33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JdizZfquW9jurmHOS0h8aPIuixGJgMN/view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flipgrid.com/6ee63645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s://drive.google.com/file/d/1zeHgQUsUxkIsLnawirq6a3Lc-Ht0KcVA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5e8c96e3d9dad70d83890449/learning-experience-didactic-unit-integrales" TargetMode="External"/><Relationship Id="rId14" Type="http://schemas.openxmlformats.org/officeDocument/2006/relationships/hyperlink" Target="https://drive.google.com/file/d/1qGx-5hE2v8vavVbYGCy8kACaurd5DDVD/view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el.unige.ch/2019/05/deux-outils-pour-scenariser-son-enseignement/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67DBF2"/>
              </a:solidFill>
            </c:spPr>
            <c:extLst>
              <c:ext xmlns:c16="http://schemas.microsoft.com/office/drawing/2014/chart" uri="{C3380CC4-5D6E-409C-BE32-E72D297353CC}">
                <c16:uniqueId val="{00000001-96E4-B849-A05F-8EB08B462DF4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96E4-B849-A05F-8EB08B462DF4}"/>
              </c:ext>
            </c:extLst>
          </c:dPt>
          <c:dPt>
            <c:idx val="2"/>
            <c:bubble3D val="0"/>
            <c:spPr>
              <a:solidFill>
                <a:srgbClr val="7AAEEA"/>
              </a:solidFill>
            </c:spPr>
            <c:extLst>
              <c:ext xmlns:c16="http://schemas.microsoft.com/office/drawing/2014/chart" uri="{C3380CC4-5D6E-409C-BE32-E72D297353CC}">
                <c16:uniqueId val="{00000005-96E4-B849-A05F-8EB08B462DF4}"/>
              </c:ext>
            </c:extLst>
          </c:dPt>
          <c:dPt>
            <c:idx val="3"/>
            <c:bubble3D val="0"/>
            <c:spPr>
              <a:solidFill>
                <a:srgbClr val="F8807F"/>
              </a:solidFill>
            </c:spPr>
            <c:extLst>
              <c:ext xmlns:c16="http://schemas.microsoft.com/office/drawing/2014/chart" uri="{C3380CC4-5D6E-409C-BE32-E72D297353CC}">
                <c16:uniqueId val="{00000007-96E4-B849-A05F-8EB08B462DF4}"/>
              </c:ext>
            </c:extLst>
          </c:dPt>
          <c:dPt>
            <c:idx val="4"/>
            <c:bubble3D val="0"/>
            <c:spPr>
              <a:solidFill>
                <a:srgbClr val="BB98DC"/>
              </a:solidFill>
            </c:spPr>
            <c:extLst>
              <c:ext xmlns:c16="http://schemas.microsoft.com/office/drawing/2014/chart" uri="{C3380CC4-5D6E-409C-BE32-E72D297353CC}">
                <c16:uniqueId val="{00000009-96E4-B849-A05F-8EB08B462DF4}"/>
              </c:ext>
            </c:extLst>
          </c:dPt>
          <c:dPt>
            <c:idx val="5"/>
            <c:bubble3D val="0"/>
            <c:spPr>
              <a:solidFill>
                <a:srgbClr val="BDEA75"/>
              </a:solidFill>
            </c:spPr>
            <c:extLst>
              <c:ext xmlns:c16="http://schemas.microsoft.com/office/drawing/2014/chart" uri="{C3380CC4-5D6E-409C-BE32-E72D297353CC}">
                <c16:uniqueId val="{0000000B-96E4-B849-A05F-8EB08B462DF4}"/>
              </c:ext>
            </c:extLst>
          </c:dPt>
          <c:cat>
            <c:strLit>
              <c:ptCount val="6"/>
              <c:pt idx="0">
                <c:v>Acquisition</c:v>
              </c:pt>
              <c:pt idx="1">
                <c:v>Collaboration</c:v>
              </c:pt>
              <c:pt idx="2">
                <c:v>Discussion</c:v>
              </c:pt>
              <c:pt idx="3">
                <c:v>Inquiry</c:v>
              </c:pt>
              <c:pt idx="4">
                <c:v>Practice</c:v>
              </c:pt>
              <c:pt idx="5">
                <c:v>Production</c:v>
              </c:pt>
            </c:strLit>
          </c:cat>
          <c:val>
            <c:numLit>
              <c:formatCode>General</c:formatCode>
              <c:ptCount val="6"/>
              <c:pt idx="0">
                <c:v>15</c:v>
              </c:pt>
              <c:pt idx="1">
                <c:v>15</c:v>
              </c:pt>
              <c:pt idx="2">
                <c:v>0</c:v>
              </c:pt>
              <c:pt idx="3">
                <c:v>0</c:v>
              </c:pt>
              <c:pt idx="4">
                <c:v>20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C-96E4-B849-A05F-8EB08B462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1"/>
  </c:chart>
  <c:spPr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852625BAF4682DA008EA9AC3331" ma:contentTypeVersion="10" ma:contentTypeDescription="Crée un document." ma:contentTypeScope="" ma:versionID="acc83877fe458bec508527b043ce80af">
  <xsd:schema xmlns:xsd="http://www.w3.org/2001/XMLSchema" xmlns:xs="http://www.w3.org/2001/XMLSchema" xmlns:p="http://schemas.microsoft.com/office/2006/metadata/properties" xmlns:ns2="42ef183f-2f2e-48cb-9d9e-befa92987654" xmlns:ns3="c45abd74-53d6-41dd-9e8c-0b8a440d157b" targetNamespace="http://schemas.microsoft.com/office/2006/metadata/properties" ma:root="true" ma:fieldsID="610f600f69e94e0fc51db9a87de196b1" ns2:_="" ns3:_="">
    <xsd:import namespace="42ef183f-2f2e-48cb-9d9e-befa92987654"/>
    <xsd:import namespace="c45abd74-53d6-41dd-9e8c-0b8a440d15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183f-2f2e-48cb-9d9e-befa929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bd74-53d6-41dd-9e8c-0b8a440d1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AC0FC3-977C-45FC-93AF-6BF5475D4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1DC9A-0AFC-4E26-B27D-E845985C7189}"/>
</file>

<file path=customXml/itemProps3.xml><?xml version="1.0" encoding="utf-8"?>
<ds:datastoreItem xmlns:ds="http://schemas.openxmlformats.org/officeDocument/2006/customXml" ds:itemID="{0411C141-164E-4E66-B765-FF42088A7D11}"/>
</file>

<file path=customXml/itemProps4.xml><?xml version="1.0" encoding="utf-8"?>
<ds:datastoreItem xmlns:ds="http://schemas.openxmlformats.org/officeDocument/2006/customXml" ds:itemID="{9FA54BC4-891F-4CB0-9892-79A526E34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quence découverte des primitives</vt:lpstr>
    </vt:vector>
  </TitlesOfParts>
  <Manager/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quence découverte des primitives</dc:title>
  <dc:subject>Extrait du parcours « Le calcul intégral »</dc:subject>
  <dc:creator>Séquence conçue avec le logiciel ABC Learning Design (concepteur d’apprentissage hybride)</dc:creator>
  <cp:keywords/>
  <dc:description/>
  <cp:lastModifiedBy>Looze Annick</cp:lastModifiedBy>
  <cp:revision>3</cp:revision>
  <dcterms:created xsi:type="dcterms:W3CDTF">2020-11-07T10:42:00Z</dcterms:created>
  <dcterms:modified xsi:type="dcterms:W3CDTF">2020-11-07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852625BAF4682DA008EA9AC3331</vt:lpwstr>
  </property>
</Properties>
</file>